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7CF" w:rsidRDefault="00926F80">
      <w:r>
        <w:t>DE-Mİ-Kİ’ NİN YAZIMI</w:t>
      </w:r>
    </w:p>
    <w:p w:rsidR="00926F80" w:rsidRDefault="00926F80">
      <w:r>
        <w:t>1-Aşağıdakilerin hangisinde “de” nin yazımıyla ilgili bir yanlışlık yapılmıştır?</w:t>
      </w:r>
    </w:p>
    <w:p w:rsidR="00926F80" w:rsidRDefault="00926F80">
      <w:r>
        <w:t>A)Sağlıklı yaşamak için sizde spor yapın.</w:t>
      </w:r>
    </w:p>
    <w:p w:rsidR="00926F80" w:rsidRDefault="00926F80">
      <w:r>
        <w:t>B)Bizde sık sık kalırdı öğrenciyken.</w:t>
      </w:r>
    </w:p>
    <w:p w:rsidR="00926F80" w:rsidRDefault="00926F80">
      <w:r>
        <w:t>C)Gözde yazarlarımızdan biridir o.</w:t>
      </w:r>
    </w:p>
    <w:p w:rsidR="00926F80" w:rsidRDefault="00926F80">
      <w:r>
        <w:t>D)İzmir de turizm gelirlerini artırmış.</w:t>
      </w:r>
    </w:p>
    <w:p w:rsidR="00926F80" w:rsidRDefault="00926F80">
      <w:r>
        <w:t>2-“De” hangisinde bağlaç olarak kullanılmıştır?</w:t>
      </w:r>
    </w:p>
    <w:p w:rsidR="00926F80" w:rsidRDefault="00926F80">
      <w:r>
        <w:t>A)Akrabalarının çoğu Çorum’da yaşıyormuş.</w:t>
      </w:r>
    </w:p>
    <w:p w:rsidR="00926F80" w:rsidRDefault="00926F80">
      <w:r>
        <w:t>B)Ambarlarında tonlarca buğdayı varmış.</w:t>
      </w:r>
    </w:p>
    <w:p w:rsidR="00926F80" w:rsidRDefault="00926F80">
      <w:r>
        <w:t>C)Eşyalarım evde kaldı.</w:t>
      </w:r>
    </w:p>
    <w:p w:rsidR="00926F80" w:rsidRDefault="00926F80">
      <w:r>
        <w:t>D)Sana da hiçbir şey söylenmiyor.</w:t>
      </w:r>
    </w:p>
    <w:p w:rsidR="00926F80" w:rsidRDefault="00926F80">
      <w:r>
        <w:t>3-Aşağıdakilerin hangisinde “mi” soru anlamında kullanılmamıştır?</w:t>
      </w:r>
    </w:p>
    <w:p w:rsidR="00926F80" w:rsidRDefault="00926F80">
      <w:r>
        <w:t>A)Geldi mi gelmedi mi bilmiyorum.</w:t>
      </w:r>
    </w:p>
    <w:p w:rsidR="00926F80" w:rsidRDefault="00926F80">
      <w:r>
        <w:t>B)Zili çalan sen miydin?</w:t>
      </w:r>
    </w:p>
    <w:p w:rsidR="00926F80" w:rsidRDefault="00926F80">
      <w:r>
        <w:t>C)Başın mı ağrıyor?</w:t>
      </w:r>
    </w:p>
    <w:p w:rsidR="00926F80" w:rsidRDefault="00085D01">
      <w:r>
        <w:rPr>
          <w:noProof/>
          <w:lang w:eastAsia="tr-TR"/>
        </w:rPr>
        <w:pict>
          <v:rect id="Dikdörtgen 1" o:spid="_x0000_s1026" style="position:absolute;margin-left:9pt;margin-top:21pt;width:217.5pt;height:24.75pt;z-index:-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</v:rect>
        </w:pict>
      </w:r>
      <w:r w:rsidR="00926F80">
        <w:t>D)Yaptığını beğendin mi?</w:t>
      </w:r>
    </w:p>
    <w:p w:rsidR="00926F80" w:rsidRDefault="00926F80">
      <w:r>
        <w:t>4-Hayalinde ki hayat için çabalaman gerekmez mi?</w:t>
      </w:r>
    </w:p>
    <w:p w:rsidR="00CB2B70" w:rsidRDefault="00CB2B70">
      <w:r>
        <w:t>Yukarıdaki cümlenin doğru yazımı hangisidir?</w:t>
      </w:r>
    </w:p>
    <w:p w:rsidR="00CB2B70" w:rsidRDefault="00CB2B70">
      <w:r>
        <w:t>A)Hayalin deki hayat için çabalaman gerekmezmi?</w:t>
      </w:r>
    </w:p>
    <w:p w:rsidR="00CB2B70" w:rsidRDefault="00CB2B70">
      <w:r>
        <w:t>B)Hayalinde ki hayat için çabalaman gerekmezmi?</w:t>
      </w:r>
    </w:p>
    <w:p w:rsidR="00CB2B70" w:rsidRDefault="00CB2B70">
      <w:r>
        <w:t>C)Hayalindeki hayat için çabalaman gerekmez mi?</w:t>
      </w:r>
    </w:p>
    <w:p w:rsidR="00CB2B70" w:rsidRDefault="00CB2B70">
      <w:r>
        <w:t>D)Hayalindeki hayat için çabalaman gerekmezmi?</w:t>
      </w:r>
    </w:p>
    <w:p w:rsidR="00CB2B70" w:rsidRDefault="00CB2B70">
      <w:r>
        <w:t>5-</w:t>
      </w:r>
      <w:r w:rsidR="00031697">
        <w:t>Aşağıdakilerin hangisinde “-de,de” nin yazımıyla ilgili bir yazım yanlışı yapılmıştır?</w:t>
      </w:r>
    </w:p>
    <w:p w:rsidR="00031697" w:rsidRDefault="00031697">
      <w:r>
        <w:t>A)Duvarda kendi yaptığı bir tablo vardı.</w:t>
      </w:r>
    </w:p>
    <w:p w:rsidR="00031697" w:rsidRDefault="00031697">
      <w:r>
        <w:t>B)Belkide teyzem hediyeyi beğenmedi.</w:t>
      </w:r>
    </w:p>
    <w:p w:rsidR="00031697" w:rsidRDefault="00031697">
      <w:r>
        <w:t>C)Benim de söyleyeceklerim var.</w:t>
      </w:r>
    </w:p>
    <w:p w:rsidR="00031697" w:rsidRDefault="00031697">
      <w:r>
        <w:t>D)Bu konudaki fikirlerini değiştirmekte özgürsün.</w:t>
      </w:r>
    </w:p>
    <w:p w:rsidR="00031697" w:rsidRDefault="00031697">
      <w:r>
        <w:t>6-Aşağıdaki kutuların hangisinde yazım yanlışı yoktur?</w:t>
      </w:r>
    </w:p>
    <w:p w:rsidR="00031697" w:rsidRDefault="00085D01">
      <w:r>
        <w:rPr>
          <w:noProof/>
          <w:lang w:eastAsia="tr-TR"/>
        </w:rPr>
        <w:lastRenderedPageBreak/>
        <w:pict>
          <v:rect id="Dikdörtgen 3" o:spid="_x0000_s1063" style="position:absolute;margin-left:136.15pt;margin-top:.75pt;width:89.25pt;height:41.25pt;z-index:-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</v:rect>
        </w:pict>
      </w:r>
      <w:r>
        <w:rPr>
          <w:noProof/>
          <w:lang w:eastAsia="tr-TR"/>
        </w:rPr>
        <w:pict>
          <v:rect id="Dikdörtgen 2" o:spid="_x0000_s1062" style="position:absolute;margin-left:8.65pt;margin-top:.75pt;width:98.25pt;height:45pt;z-index:-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</v:rect>
        </w:pict>
      </w:r>
      <w:r w:rsidR="00031697">
        <w:t>A)Akşam ki filmi herkes         B) Akşam ki tartışma</w:t>
      </w:r>
    </w:p>
    <w:p w:rsidR="00031697" w:rsidRDefault="00031697">
      <w:r>
        <w:t>izledi mi?                                   bugün de sürüyor.</w:t>
      </w:r>
    </w:p>
    <w:p w:rsidR="00031697" w:rsidRDefault="00085D01">
      <w:r>
        <w:rPr>
          <w:noProof/>
          <w:lang w:eastAsia="tr-TR"/>
        </w:rPr>
        <w:pict>
          <v:rect id="Dikdörtgen 4" o:spid="_x0000_s1061" style="position:absolute;margin-left:8.65pt;margin-top:20.35pt;width:93.75pt;height:48.7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</v:rect>
        </w:pict>
      </w:r>
    </w:p>
    <w:p w:rsidR="00031697" w:rsidRDefault="00085D01">
      <w:r>
        <w:rPr>
          <w:noProof/>
          <w:lang w:eastAsia="tr-TR"/>
        </w:rPr>
        <w:pict>
          <v:rect id="Dikdörtgen 5" o:spid="_x0000_s1060" style="position:absolute;margin-left:140.65pt;margin-top:1.65pt;width:78.75pt;height:42pt;z-index:-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</v:rect>
        </w:pict>
      </w:r>
      <w:r w:rsidR="00031697">
        <w:t>C) Akşamki yemek çok             D)Sendeki  atkıyı</w:t>
      </w:r>
    </w:p>
    <w:p w:rsidR="00031697" w:rsidRDefault="00031697">
      <w:r>
        <w:t xml:space="preserve">güzeldi.                                       beğenmedim.    </w:t>
      </w:r>
    </w:p>
    <w:p w:rsidR="00031697" w:rsidRDefault="00031697">
      <w:r>
        <w:t>7-            Bakıyorum başka şeyler göreyim diye</w:t>
      </w:r>
    </w:p>
    <w:p w:rsidR="00031697" w:rsidRDefault="00031697">
      <w:r>
        <w:t xml:space="preserve">                 Tabiat ezilip büzülüyor </w:t>
      </w:r>
      <w:r w:rsidRPr="002B175E">
        <w:rPr>
          <w:u w:val="single"/>
        </w:rPr>
        <w:t>karşımda</w:t>
      </w:r>
    </w:p>
    <w:p w:rsidR="00031697" w:rsidRDefault="00031697">
      <w:r>
        <w:t xml:space="preserve">                Manzaraların</w:t>
      </w:r>
      <w:r w:rsidRPr="002B175E">
        <w:rPr>
          <w:u w:val="single"/>
        </w:rPr>
        <w:t xml:space="preserve"> ömrü</w:t>
      </w:r>
      <w:r>
        <w:t xml:space="preserve"> birer saniye</w:t>
      </w:r>
    </w:p>
    <w:p w:rsidR="00031697" w:rsidRDefault="00031697">
      <w:pPr>
        <w:rPr>
          <w:u w:val="single"/>
        </w:rPr>
      </w:pPr>
      <w:r>
        <w:t xml:space="preserve">                Bulutlar ayağımın </w:t>
      </w:r>
      <w:r w:rsidRPr="002B175E">
        <w:rPr>
          <w:u w:val="single"/>
        </w:rPr>
        <w:t>dibin de</w:t>
      </w:r>
      <w:r w:rsidR="002B175E">
        <w:t>,sen</w:t>
      </w:r>
      <w:r w:rsidR="002B175E" w:rsidRPr="002B175E">
        <w:rPr>
          <w:u w:val="single"/>
        </w:rPr>
        <w:t>karşımda.</w:t>
      </w:r>
    </w:p>
    <w:p w:rsidR="002B175E" w:rsidRDefault="002B175E">
      <w:r>
        <w:t>Bu dizelerde altı çizili kelimelerin hangisinin yazımı doğru değildir?</w:t>
      </w:r>
    </w:p>
    <w:p w:rsidR="002B175E" w:rsidRDefault="00085D01">
      <w:r>
        <w:rPr>
          <w:noProof/>
          <w:lang w:eastAsia="tr-TR"/>
        </w:rPr>
        <w:pict>
          <v:rect id="Dikdörtgen 7" o:spid="_x0000_s1059" style="position:absolute;margin-left:117.4pt;margin-top:24.9pt;width:108pt;height:68.25pt;z-index:-2516510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</v:rect>
        </w:pict>
      </w:r>
      <w:r>
        <w:rPr>
          <w:noProof/>
          <w:lang w:eastAsia="tr-TR"/>
        </w:rPr>
        <w:pict>
          <v:rect id="Dikdörtgen 6" o:spid="_x0000_s1058" style="position:absolute;margin-left:11.65pt;margin-top:24.9pt;width:68.25pt;height:68.25pt;z-index:-25165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</v:rect>
        </w:pict>
      </w:r>
      <w:r w:rsidR="002B175E">
        <w:t>A)karşımda       B)ömrü         C)başımda    D)dibin de</w:t>
      </w:r>
    </w:p>
    <w:p w:rsidR="002B175E" w:rsidRDefault="002B175E">
      <w:r>
        <w:t>8-             1.                                      2.</w:t>
      </w:r>
    </w:p>
    <w:p w:rsidR="002B175E" w:rsidRDefault="002B175E">
      <w:r>
        <w:t xml:space="preserve">       Ne yalanlar da                  Gözümü yumdukça</w:t>
      </w:r>
    </w:p>
    <w:p w:rsidR="002B175E" w:rsidRDefault="002B175E">
      <w:r>
        <w:t>ne hakikatte                       gördüğüm nakış</w:t>
      </w:r>
    </w:p>
    <w:p w:rsidR="002B175E" w:rsidRDefault="00085D01">
      <w:r>
        <w:rPr>
          <w:noProof/>
          <w:lang w:eastAsia="tr-TR"/>
        </w:rPr>
        <w:pict>
          <v:rect id="Dikdörtgen 9" o:spid="_x0000_s1057" style="position:absolute;margin-left:129.4pt;margin-top:20.6pt;width:90pt;height:73.5pt;z-index:-251649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</v:rect>
        </w:pict>
      </w:r>
      <w:r>
        <w:rPr>
          <w:noProof/>
          <w:lang w:eastAsia="tr-TR"/>
        </w:rPr>
        <w:pict>
          <v:rect id="Dikdörtgen 8" o:spid="_x0000_s1056" style="position:absolute;margin-left:8.65pt;margin-top:20.6pt;width:87.75pt;height:73.5pt;z-index:-2516500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</v:rect>
        </w:pict>
      </w:r>
    </w:p>
    <w:p w:rsidR="002B175E" w:rsidRDefault="002B175E">
      <w:r>
        <w:t xml:space="preserve">                 3.                                           4.</w:t>
      </w:r>
    </w:p>
    <w:p w:rsidR="002B175E" w:rsidRDefault="002B175E">
      <w:r>
        <w:t xml:space="preserve">     Boşuna gezmişim                 İçimde ki kadar</w:t>
      </w:r>
    </w:p>
    <w:p w:rsidR="002B175E" w:rsidRDefault="002B175E">
      <w:r>
        <w:t>yok tabiat da neşe               iniş ve çıkış</w:t>
      </w:r>
    </w:p>
    <w:p w:rsidR="002B175E" w:rsidRDefault="002B175E">
      <w:r>
        <w:t>Aralarında anlam bütünlüğü bulunan numaralanmış yaprakların hangisindeki dizede yazım yanlışı yoktur?</w:t>
      </w:r>
    </w:p>
    <w:p w:rsidR="002B175E" w:rsidRDefault="002B175E">
      <w:r>
        <w:t>A)1                B)2          C)3            D)4</w:t>
      </w:r>
    </w:p>
    <w:p w:rsidR="002B175E" w:rsidRDefault="002B175E">
      <w:r>
        <w:t>9-Aşağıdaki cümlelerin hangisinde “ki” nin yazımıyla ilgili bir yanlışlık yapılmıştır?</w:t>
      </w:r>
    </w:p>
    <w:p w:rsidR="002B175E" w:rsidRDefault="002B175E">
      <w:r>
        <w:t>A)Büyük kentlerdeki sorunlar giderek artıyor.</w:t>
      </w:r>
    </w:p>
    <w:p w:rsidR="002B175E" w:rsidRDefault="002B175E">
      <w:r>
        <w:t>B)Öyle bir yerdeki ulaş ulaşabilirsen.</w:t>
      </w:r>
    </w:p>
    <w:p w:rsidR="002B175E" w:rsidRDefault="002B175E">
      <w:r>
        <w:t>C)Ülkedeki değişiklikler bir şeylerin habercisiydi.</w:t>
      </w:r>
    </w:p>
    <w:p w:rsidR="007015EA" w:rsidRDefault="007015EA">
      <w:r>
        <w:t>D)O gün buradaki olaylar da gündeme gelmişti.</w:t>
      </w:r>
    </w:p>
    <w:p w:rsidR="007015EA" w:rsidRDefault="007015EA">
      <w:r>
        <w:t>10-Hepsinde “de”nin yazımıyla ilgili bir yanlışlık yapılmıştır?</w:t>
      </w:r>
    </w:p>
    <w:p w:rsidR="007015EA" w:rsidRDefault="007015EA">
      <w:r>
        <w:t>A)Konuşma sırasında sözünün kesilmesinden hoşlanmaz.</w:t>
      </w:r>
    </w:p>
    <w:p w:rsidR="007015EA" w:rsidRDefault="007015EA">
      <w:r>
        <w:lastRenderedPageBreak/>
        <w:t>B)Saat 5’te Yeniköy ‘de olması gerekiyor.</w:t>
      </w:r>
    </w:p>
    <w:p w:rsidR="007015EA" w:rsidRDefault="007015EA">
      <w:r>
        <w:t>C)Gençler de bu olaya tepki gösterdi.</w:t>
      </w:r>
    </w:p>
    <w:p w:rsidR="007015EA" w:rsidRDefault="00085D01">
      <w:r>
        <w:rPr>
          <w:noProof/>
          <w:lang w:eastAsia="tr-TR"/>
        </w:rPr>
        <w:pict>
          <v:roundrect id="Yuvarlatılmış Dikdörtgen 11" o:spid="_x0000_s1055" style="position:absolute;margin-left:14.25pt;margin-top:21.1pt;width:133.5pt;height:98.25pt;z-index:-2516480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</v:roundrect>
        </w:pict>
      </w:r>
      <w:r w:rsidR="007015EA">
        <w:t>D)O çocuk  ta farklı bir ışık vardı.</w:t>
      </w:r>
    </w:p>
    <w:p w:rsidR="007015EA" w:rsidRDefault="007015EA">
      <w:r>
        <w:rPr>
          <w:noProof/>
          <w:lang w:eastAsia="tr-T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1905</wp:posOffset>
            </wp:positionV>
            <wp:extent cx="714375" cy="1104900"/>
            <wp:effectExtent l="0" t="0" r="9525" b="0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538636-Cartoon-male-teacher-Stock-Pho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1049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t xml:space="preserve">11-   “mi” soru eki kendisinden </w:t>
      </w:r>
    </w:p>
    <w:p w:rsidR="007015EA" w:rsidRDefault="007015EA">
      <w:r>
        <w:t xml:space="preserve">önceki sözcükten ayrı,    </w:t>
      </w:r>
    </w:p>
    <w:p w:rsidR="007015EA" w:rsidRDefault="007015EA">
      <w:r>
        <w:t xml:space="preserve">kendisinden   sonra gelen   </w:t>
      </w:r>
    </w:p>
    <w:p w:rsidR="007015EA" w:rsidRDefault="007015EA">
      <w:r>
        <w:t>eklerle bitişik yazılır.</w:t>
      </w:r>
    </w:p>
    <w:p w:rsidR="007015EA" w:rsidRDefault="007015EA">
      <w:r>
        <w:t>Hangisinde soru edatıyla ilgili bir yazım yanlışlığı yapılmıştır?</w:t>
      </w:r>
    </w:p>
    <w:p w:rsidR="007015EA" w:rsidRDefault="007015EA">
      <w:r>
        <w:t>A)Cevapları kontrol etmişmiydin?</w:t>
      </w:r>
    </w:p>
    <w:p w:rsidR="007015EA" w:rsidRDefault="007015EA">
      <w:r>
        <w:t>B)Köydeki dedesini arayacak mı?</w:t>
      </w:r>
    </w:p>
    <w:p w:rsidR="007015EA" w:rsidRDefault="007015EA">
      <w:r>
        <w:t>C)Sporun insan sağlığına faydalarını biliyor musun?</w:t>
      </w:r>
    </w:p>
    <w:p w:rsidR="007015EA" w:rsidRDefault="007015EA">
      <w:r>
        <w:t>D)</w:t>
      </w:r>
      <w:r w:rsidR="00DA3023">
        <w:t>Akşam da uykusu gelmiyor muydu?</w:t>
      </w:r>
    </w:p>
    <w:p w:rsidR="00DA3023" w:rsidRDefault="00DA3023">
      <w:r>
        <w:t>12-</w:t>
      </w:r>
      <w:r w:rsidR="006C2E89">
        <w:t>Aşağıdaki cümlelerin hangisinde yazım yanlışı yapılmıştır?</w:t>
      </w:r>
    </w:p>
    <w:p w:rsidR="006C2E89" w:rsidRDefault="006C2E89">
      <w:r>
        <w:t>A)Onu arayıpta bulamaman imkansız.</w:t>
      </w:r>
    </w:p>
    <w:p w:rsidR="006C2E89" w:rsidRDefault="006C2E89">
      <w:r>
        <w:t>B)Çocuğun konuşmasında rahatsız edici bir şey vardı.</w:t>
      </w:r>
    </w:p>
    <w:p w:rsidR="006C2E89" w:rsidRDefault="006C2E89">
      <w:r>
        <w:t>C)Yazarımızın romanları da çok tutulmuştu.</w:t>
      </w:r>
    </w:p>
    <w:p w:rsidR="006C2E89" w:rsidRDefault="006C2E89">
      <w:r>
        <w:t>D)Öğlen yemeğini de hep vaktinde yerdi.</w:t>
      </w:r>
    </w:p>
    <w:p w:rsidR="002B175E" w:rsidRDefault="006C2E89">
      <w:r>
        <w:t>13-Aşağıdaki cümlelerde yer alan –ki  lerden hangisinin yazımı yanlıştır?</w:t>
      </w:r>
    </w:p>
    <w:p w:rsidR="006C2E89" w:rsidRDefault="006C2E89">
      <w:r>
        <w:t>A)Antalya’daki hava onları da keyiflendirmişti.</w:t>
      </w:r>
    </w:p>
    <w:p w:rsidR="006C2E89" w:rsidRDefault="006C2E89">
      <w:r>
        <w:t>B)Öyle bir zamanki her şey bizim aleyhimize.</w:t>
      </w:r>
    </w:p>
    <w:p w:rsidR="006C2E89" w:rsidRDefault="006C2E89">
      <w:r>
        <w:t xml:space="preserve">C)Çoğumuz akşamki toplantıya </w:t>
      </w:r>
    </w:p>
    <w:p w:rsidR="006C2E89" w:rsidRDefault="006C2E89">
      <w:r>
        <w:t>D)İçerdeki seyirciler taşkınlık çıkarmıştı.</w:t>
      </w:r>
    </w:p>
    <w:p w:rsidR="006C2E89" w:rsidRDefault="006C2E89">
      <w:r>
        <w:t>14-Hangisinde ayrı yazılması gereken “de” bitişik yazılmıştır?</w:t>
      </w:r>
    </w:p>
    <w:p w:rsidR="006C2E89" w:rsidRDefault="006C2E89">
      <w:r>
        <w:t>A)Konuşmasında bundan söz etmedi.</w:t>
      </w:r>
    </w:p>
    <w:p w:rsidR="006C2E89" w:rsidRDefault="006C2E89">
      <w:r>
        <w:t>B)Arkadaşlarım meydanda bekliyordu.</w:t>
      </w:r>
    </w:p>
    <w:p w:rsidR="006C2E89" w:rsidRDefault="006C2E89">
      <w:r>
        <w:t>C)Sınır kapısında araçlar yığılmış.</w:t>
      </w:r>
    </w:p>
    <w:p w:rsidR="006C2E89" w:rsidRDefault="006C2E89">
      <w:r>
        <w:t>D)Beni aramasandaolur,dedi.</w:t>
      </w:r>
    </w:p>
    <w:p w:rsidR="006C2E89" w:rsidRDefault="006C2E89">
      <w:pPr>
        <w:rPr>
          <w:i/>
        </w:rPr>
      </w:pPr>
      <w:r>
        <w:lastRenderedPageBreak/>
        <w:t>15-</w:t>
      </w:r>
      <w:r>
        <w:rPr>
          <w:i/>
        </w:rPr>
        <w:t xml:space="preserve">Bağlaç olan “ki” bir sözcüktür, bu sebeple kendinden önceki sözcükten ayrı yazılır.Bağlaç olan “ki” cümleden çıkarıldığında anlamda daralma olsa da bozulma </w:t>
      </w:r>
      <w:r w:rsidR="008B1DAC">
        <w:rPr>
          <w:i/>
        </w:rPr>
        <w:t>olmaz.</w:t>
      </w:r>
    </w:p>
    <w:p w:rsidR="008B1DAC" w:rsidRDefault="008B1DAC">
      <w:r>
        <w:t>Bu bilgiye göre hangisinde “ki” doğru yazılmıştır?</w:t>
      </w:r>
    </w:p>
    <w:p w:rsidR="008B1DAC" w:rsidRDefault="008B1DAC">
      <w:r>
        <w:t>A)Size sokakta ki satıcılardan bir şey almayın.</w:t>
      </w:r>
    </w:p>
    <w:p w:rsidR="008B1DAC" w:rsidRDefault="008B1DAC">
      <w:r>
        <w:t>B)20 Ekim’de ki sınavlar iptal olmuş.</w:t>
      </w:r>
    </w:p>
    <w:p w:rsidR="008B1DAC" w:rsidRDefault="008B1DAC">
      <w:r>
        <w:t>C)Varlık’ın önce ki sayısını bir türlü bulamadım.</w:t>
      </w:r>
    </w:p>
    <w:p w:rsidR="008B1DAC" w:rsidRDefault="008B1DAC">
      <w:r>
        <w:t>D)Davranışların dikkat çekmiş olmalı ki seni uyandırdılar.</w:t>
      </w:r>
    </w:p>
    <w:p w:rsidR="008B1DAC" w:rsidRDefault="008B1DAC">
      <w:r>
        <w:t>16-Hangisinde “-de/de” nin yazımı yanlıştır?</w:t>
      </w:r>
    </w:p>
    <w:p w:rsidR="008B1DAC" w:rsidRDefault="008B1DAC">
      <w:r>
        <w:t>A)Bütün çocukluğu Sinop’ta geçmiş.</w:t>
      </w:r>
    </w:p>
    <w:p w:rsidR="008B1DAC" w:rsidRDefault="008B1DAC">
      <w:r>
        <w:t>B)Bu duruma sözde katlanamazdınız.</w:t>
      </w:r>
    </w:p>
    <w:p w:rsidR="008B1DAC" w:rsidRDefault="008B1DAC">
      <w:r>
        <w:t>C)Evde beklemeyi kabullenmemiştir.</w:t>
      </w:r>
    </w:p>
    <w:p w:rsidR="008B1DAC" w:rsidRDefault="008B1DAC">
      <w:r>
        <w:t>D)Bu kitap Ayşe’de vardı.</w:t>
      </w:r>
    </w:p>
    <w:p w:rsidR="008B1DAC" w:rsidRDefault="008B1DAC">
      <w:r>
        <w:t>17-Hangisinde “-ki/ki” nin yazımıyla ilgili bir yanlışlık yapılmıştır?</w:t>
      </w:r>
    </w:p>
    <w:p w:rsidR="008B1DAC" w:rsidRDefault="008B1DAC">
      <w:r>
        <w:t>A)O kadar duygulandım ki kendimi zor tuttum.</w:t>
      </w:r>
    </w:p>
    <w:p w:rsidR="008B1DAC" w:rsidRDefault="008B1DAC">
      <w:r>
        <w:t>B)Evlerinde ki sorunu işe de yansıtıyor.</w:t>
      </w:r>
    </w:p>
    <w:p w:rsidR="008B1DAC" w:rsidRDefault="008B1DAC">
      <w:r>
        <w:t>C)Onların evleri bizimki kadar sıcak olmuyor.</w:t>
      </w:r>
    </w:p>
    <w:p w:rsidR="008B1DAC" w:rsidRDefault="008B1DAC">
      <w:r>
        <w:t>D)Yazısı babasınınki gibi olanaklı.</w:t>
      </w:r>
    </w:p>
    <w:p w:rsidR="008B1DAC" w:rsidRDefault="008B1DAC">
      <w:r>
        <w:t>18-Hangisinde “mi” nin yazımında yanlışlık yapılmıştır?</w:t>
      </w:r>
    </w:p>
    <w:p w:rsidR="008B1DAC" w:rsidRDefault="008B1DAC">
      <w:r>
        <w:t>A)Bunu sana ben mi dedim?</w:t>
      </w:r>
    </w:p>
    <w:p w:rsidR="008B1DAC" w:rsidRDefault="008B1DAC">
      <w:r>
        <w:t>B)Tatlı mı tatlı bir kızı olacakmış.</w:t>
      </w:r>
    </w:p>
    <w:p w:rsidR="008B1DAC" w:rsidRDefault="008B1DAC">
      <w:r>
        <w:t>C)Cevabım doğrumu, değilmi?</w:t>
      </w:r>
    </w:p>
    <w:p w:rsidR="008B1DAC" w:rsidRDefault="008230E9">
      <w:r>
        <w:rPr>
          <w:noProof/>
          <w:lang w:eastAsia="tr-T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43205</wp:posOffset>
            </wp:positionH>
            <wp:positionV relativeFrom="paragraph">
              <wp:posOffset>300990</wp:posOffset>
            </wp:positionV>
            <wp:extent cx="838200" cy="1181100"/>
            <wp:effectExtent l="0" t="0" r="0" b="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1DAC">
        <w:t>D)Akşam oldu mu hemen eve gelir.</w:t>
      </w:r>
    </w:p>
    <w:p w:rsidR="008B1DAC" w:rsidRDefault="008B1DAC">
      <w:r>
        <w:t xml:space="preserve">19-                               </w:t>
      </w:r>
      <w:r>
        <w:sym w:font="Wingdings" w:char="F06C"/>
      </w:r>
      <w:r>
        <w:t xml:space="preserve">Bağlaç olan “de” bir sözcüktür </w:t>
      </w:r>
    </w:p>
    <w:p w:rsidR="008B1DAC" w:rsidRDefault="008B1DAC">
      <w:r>
        <w:t>ve ayrı yazılır.</w:t>
      </w:r>
    </w:p>
    <w:p w:rsidR="008B1DAC" w:rsidRDefault="008B1DAC">
      <w:r>
        <w:sym w:font="Wingdings" w:char="F06C"/>
      </w:r>
      <w:r>
        <w:t>Ek olan “-de” durum hal ekidir</w:t>
      </w:r>
    </w:p>
    <w:p w:rsidR="008B1DAC" w:rsidRDefault="008B1DAC">
      <w:r>
        <w:t>ve kelimeye bitişik yazılır.</w:t>
      </w:r>
    </w:p>
    <w:p w:rsidR="008B1DAC" w:rsidRDefault="008230E9">
      <w:r>
        <w:t>Hangisinde “de/-de” ile ilgili bir yanlışlık yapılmıştır?</w:t>
      </w:r>
    </w:p>
    <w:p w:rsidR="008230E9" w:rsidRDefault="008230E9">
      <w:r>
        <w:t>A)Sizin arabada yer varsa ben de sizinle geleyim.</w:t>
      </w:r>
    </w:p>
    <w:p w:rsidR="008230E9" w:rsidRDefault="008230E9">
      <w:r>
        <w:lastRenderedPageBreak/>
        <w:t>B)Ya sen bize gel ya da ben size geleyim.</w:t>
      </w:r>
    </w:p>
    <w:p w:rsidR="008230E9" w:rsidRDefault="008230E9">
      <w:r>
        <w:t>C)Erciyes’ de önemli kayak merkezlerindendir.</w:t>
      </w:r>
    </w:p>
    <w:p w:rsidR="008230E9" w:rsidRDefault="008230E9">
      <w:r>
        <w:t>D)Toplantıya giderken dosyanıda al.</w:t>
      </w:r>
    </w:p>
    <w:p w:rsidR="008230E9" w:rsidRDefault="008230E9">
      <w:r>
        <w:t>20-Hangisinde “mi” nin yazımında yanlışlık yapılmıştır?</w:t>
      </w:r>
    </w:p>
    <w:p w:rsidR="008230E9" w:rsidRDefault="008230E9">
      <w:r>
        <w:t>A)Bu spor dalında kendini mi geliştireceksin?</w:t>
      </w:r>
    </w:p>
    <w:p w:rsidR="008230E9" w:rsidRDefault="008230E9">
      <w:r>
        <w:t>B)Güzel mi güzel bir gündü.</w:t>
      </w:r>
    </w:p>
    <w:p w:rsidR="008230E9" w:rsidRDefault="008230E9">
      <w:r>
        <w:t>C)O da toplantıya gitmemişmidir?</w:t>
      </w:r>
    </w:p>
    <w:p w:rsidR="008230E9" w:rsidRDefault="008230E9">
      <w:r>
        <w:t>D)Ben miyim sana bağıran?</w:t>
      </w:r>
    </w:p>
    <w:p w:rsidR="008230E9" w:rsidRDefault="008230E9">
      <w:r>
        <w:t>21-Aşağıda “de” nin yazımıyla ilgili verilen örneklerden hangisi yanlış işaretlenmiştir?</w:t>
      </w:r>
    </w:p>
    <w:p w:rsidR="008230E9" w:rsidRDefault="008230E9">
      <w:r>
        <w:t>D           Y</w:t>
      </w:r>
    </w:p>
    <w:tbl>
      <w:tblPr>
        <w:tblStyle w:val="TabloKlavuzu"/>
        <w:tblW w:w="0" w:type="auto"/>
        <w:tblLook w:val="04A0"/>
      </w:tblPr>
      <w:tblGrid>
        <w:gridCol w:w="534"/>
        <w:gridCol w:w="2976"/>
        <w:gridCol w:w="709"/>
        <w:gridCol w:w="800"/>
      </w:tblGrid>
      <w:tr w:rsidR="008230E9" w:rsidTr="008230E9">
        <w:tc>
          <w:tcPr>
            <w:tcW w:w="534" w:type="dxa"/>
          </w:tcPr>
          <w:p w:rsidR="008230E9" w:rsidRDefault="008230E9">
            <w:r>
              <w:t>A.</w:t>
            </w:r>
          </w:p>
        </w:tc>
        <w:tc>
          <w:tcPr>
            <w:tcW w:w="2976" w:type="dxa"/>
          </w:tcPr>
          <w:p w:rsidR="008230E9" w:rsidRDefault="008230E9">
            <w:r>
              <w:t>Evde parti vereceğiz.</w:t>
            </w:r>
          </w:p>
        </w:tc>
        <w:tc>
          <w:tcPr>
            <w:tcW w:w="709" w:type="dxa"/>
          </w:tcPr>
          <w:p w:rsidR="008230E9" w:rsidRDefault="008230E9">
            <w:r>
              <w:sym w:font="Wingdings" w:char="F0FC"/>
            </w:r>
          </w:p>
        </w:tc>
        <w:tc>
          <w:tcPr>
            <w:tcW w:w="800" w:type="dxa"/>
          </w:tcPr>
          <w:p w:rsidR="008230E9" w:rsidRDefault="008230E9"/>
        </w:tc>
      </w:tr>
      <w:tr w:rsidR="008230E9" w:rsidTr="008230E9">
        <w:tc>
          <w:tcPr>
            <w:tcW w:w="534" w:type="dxa"/>
          </w:tcPr>
          <w:p w:rsidR="008230E9" w:rsidRDefault="008230E9">
            <w:r>
              <w:t>B.</w:t>
            </w:r>
          </w:p>
        </w:tc>
        <w:tc>
          <w:tcPr>
            <w:tcW w:w="2976" w:type="dxa"/>
          </w:tcPr>
          <w:p w:rsidR="008230E9" w:rsidRDefault="008230E9">
            <w:r>
              <w:t>Kitap da aradığı her şeyi buldu.</w:t>
            </w:r>
          </w:p>
        </w:tc>
        <w:tc>
          <w:tcPr>
            <w:tcW w:w="709" w:type="dxa"/>
          </w:tcPr>
          <w:p w:rsidR="008230E9" w:rsidRDefault="008230E9"/>
        </w:tc>
        <w:tc>
          <w:tcPr>
            <w:tcW w:w="800" w:type="dxa"/>
          </w:tcPr>
          <w:p w:rsidR="008230E9" w:rsidRDefault="008230E9">
            <w:r>
              <w:sym w:font="Wingdings" w:char="F0FC"/>
            </w:r>
          </w:p>
        </w:tc>
      </w:tr>
      <w:tr w:rsidR="008230E9" w:rsidTr="008230E9">
        <w:tc>
          <w:tcPr>
            <w:tcW w:w="534" w:type="dxa"/>
          </w:tcPr>
          <w:p w:rsidR="008230E9" w:rsidRDefault="008230E9">
            <w:r>
              <w:t>C.</w:t>
            </w:r>
          </w:p>
        </w:tc>
        <w:tc>
          <w:tcPr>
            <w:tcW w:w="2976" w:type="dxa"/>
          </w:tcPr>
          <w:p w:rsidR="008230E9" w:rsidRDefault="008230E9">
            <w:r>
              <w:t>Bende beş kuruş para yok.</w:t>
            </w:r>
          </w:p>
        </w:tc>
        <w:tc>
          <w:tcPr>
            <w:tcW w:w="709" w:type="dxa"/>
          </w:tcPr>
          <w:p w:rsidR="008230E9" w:rsidRDefault="008230E9">
            <w:r>
              <w:sym w:font="Wingdings" w:char="F0FC"/>
            </w:r>
          </w:p>
        </w:tc>
        <w:tc>
          <w:tcPr>
            <w:tcW w:w="800" w:type="dxa"/>
          </w:tcPr>
          <w:p w:rsidR="008230E9" w:rsidRDefault="008230E9"/>
        </w:tc>
      </w:tr>
      <w:tr w:rsidR="008230E9" w:rsidTr="008230E9">
        <w:tc>
          <w:tcPr>
            <w:tcW w:w="534" w:type="dxa"/>
          </w:tcPr>
          <w:p w:rsidR="008230E9" w:rsidRDefault="008230E9">
            <w:r>
              <w:t>D.</w:t>
            </w:r>
          </w:p>
        </w:tc>
        <w:tc>
          <w:tcPr>
            <w:tcW w:w="2976" w:type="dxa"/>
          </w:tcPr>
          <w:p w:rsidR="008230E9" w:rsidRDefault="008230E9">
            <w:r>
              <w:t>Çarşı da pazar da sana rastlıyorum.</w:t>
            </w:r>
          </w:p>
        </w:tc>
        <w:tc>
          <w:tcPr>
            <w:tcW w:w="709" w:type="dxa"/>
          </w:tcPr>
          <w:p w:rsidR="008230E9" w:rsidRDefault="008230E9"/>
        </w:tc>
        <w:tc>
          <w:tcPr>
            <w:tcW w:w="800" w:type="dxa"/>
          </w:tcPr>
          <w:p w:rsidR="008230E9" w:rsidRDefault="008230E9">
            <w:r>
              <w:sym w:font="Wingdings" w:char="F0FC"/>
            </w:r>
          </w:p>
          <w:p w:rsidR="008230E9" w:rsidRDefault="008230E9"/>
        </w:tc>
      </w:tr>
    </w:tbl>
    <w:p w:rsidR="008230E9" w:rsidRDefault="008230E9"/>
    <w:p w:rsidR="008230E9" w:rsidRDefault="008230E9">
      <w:r>
        <w:t>22-Hangisinde “mi” nin yazımıyla ilgili yanlışlık yapılmıştır?</w:t>
      </w:r>
    </w:p>
    <w:p w:rsidR="008230E9" w:rsidRDefault="008230E9">
      <w:r>
        <w:t>A)Yarın seninle mi geleceğim?</w:t>
      </w:r>
    </w:p>
    <w:p w:rsidR="008230E9" w:rsidRDefault="008230E9">
      <w:r>
        <w:t>B)Tatlımı tatlı bir kızdı.</w:t>
      </w:r>
    </w:p>
    <w:p w:rsidR="008230E9" w:rsidRDefault="008230E9">
      <w:r>
        <w:t>C)Cevabın doğru mu değil mi bilmiyorum.</w:t>
      </w:r>
    </w:p>
    <w:p w:rsidR="008230E9" w:rsidRDefault="00085D01">
      <w:r>
        <w:rPr>
          <w:noProof/>
          <w:lang w:eastAsia="tr-TR"/>
        </w:rPr>
        <w:pict>
          <v:rect id="Dikdörtgen 13" o:spid="_x0000_s1054" style="position:absolute;margin-left:14.25pt;margin-top:24.85pt;width:233.25pt;height:19.5pt;z-index:-2516449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</v:rect>
        </w:pict>
      </w:r>
      <w:r w:rsidR="008230E9">
        <w:t>D)Sen bu kitabı alıyor musun?</w:t>
      </w:r>
    </w:p>
    <w:p w:rsidR="008230E9" w:rsidRDefault="008230E9">
      <w:r>
        <w:t>23-</w:t>
      </w:r>
      <w:r w:rsidR="005D3059">
        <w:t>1  Bağlaç olan “da/-de”nin  “ta/-te” şekli de vardır.</w:t>
      </w:r>
    </w:p>
    <w:p w:rsidR="005D3059" w:rsidRDefault="00085D01">
      <w:r>
        <w:rPr>
          <w:noProof/>
          <w:lang w:eastAsia="tr-TR"/>
        </w:rPr>
        <w:pict>
          <v:rect id="Dikdörtgen 15" o:spid="_x0000_s1053" style="position:absolute;margin-left:10.5pt;margin-top:35.45pt;width:225pt;height:23.25pt;z-index:-251642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</v:rect>
        </w:pict>
      </w:r>
      <w:r>
        <w:rPr>
          <w:noProof/>
          <w:lang w:eastAsia="tr-TR"/>
        </w:rPr>
        <w:pict>
          <v:rect id="Dikdörtgen 14" o:spid="_x0000_s1052" style="position:absolute;margin-left:3pt;margin-top:2.45pt;width:244.5pt;height:25.5pt;z-index:-2516439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rect>
        </w:pict>
      </w:r>
      <w:r w:rsidR="005D3059">
        <w:t>2    Ek olan “-da/-de”” cümleden çıkarılırsa anlam bozulmaz.</w:t>
      </w:r>
    </w:p>
    <w:p w:rsidR="005D3059" w:rsidRDefault="005D3059">
      <w:r>
        <w:t xml:space="preserve">     3   “ki” ler her durumda  ayrı yazılır.</w:t>
      </w:r>
    </w:p>
    <w:p w:rsidR="005D3059" w:rsidRDefault="00085D01">
      <w:r>
        <w:rPr>
          <w:noProof/>
          <w:lang w:eastAsia="tr-TR"/>
        </w:rPr>
        <w:pict>
          <v:rect id="Dikdörtgen 16" o:spid="_x0000_s1051" style="position:absolute;margin-left:10.5pt;margin-top:1.4pt;width:225pt;height:18pt;z-index:-251641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</v:rect>
        </w:pict>
      </w:r>
      <w:r w:rsidR="005D3059">
        <w:t>4   Ek olan “-de” her zaman ayrı yazılır.</w:t>
      </w:r>
    </w:p>
    <w:p w:rsidR="008230E9" w:rsidRDefault="005D3059">
      <w:r>
        <w:t>Yukarıdaki bilgilerden hangisi ya da hangileri doğrudur?</w:t>
      </w:r>
    </w:p>
    <w:p w:rsidR="005D3059" w:rsidRDefault="005D3059">
      <w:r>
        <w:t>A)Yalnız 2         B)Yalnız 4    C)1 ve 2         D)2 ve 3</w:t>
      </w:r>
    </w:p>
    <w:p w:rsidR="005D3059" w:rsidRDefault="005D3059">
      <w:r>
        <w:t>24-Hangisinde “de”nin yazımında yanlışlık yapılmıştır?</w:t>
      </w:r>
    </w:p>
    <w:p w:rsidR="005D3059" w:rsidRDefault="005D3059">
      <w:r>
        <w:t>A)Bazı soruları çok da önemsememeliyiz.</w:t>
      </w:r>
    </w:p>
    <w:p w:rsidR="005D3059" w:rsidRDefault="005D3059">
      <w:r>
        <w:t>B)Bu güzelliklere bakarken coşkum daha da artıyor.</w:t>
      </w:r>
    </w:p>
    <w:p w:rsidR="005D3059" w:rsidRDefault="005D3059">
      <w:r>
        <w:lastRenderedPageBreak/>
        <w:t>C)Bugün salonda çok kalabalıktı.</w:t>
      </w:r>
    </w:p>
    <w:p w:rsidR="005D3059" w:rsidRDefault="005D3059">
      <w:r>
        <w:t>D)Saçlarında kardan iplikler var sanki.</w:t>
      </w:r>
    </w:p>
    <w:p w:rsidR="005D3059" w:rsidRDefault="005D3059">
      <w:r>
        <w:t>25-Hangisinde “mi” nin cümleye kattığı anlam diğerlerinden farklıdır?</w:t>
      </w:r>
    </w:p>
    <w:p w:rsidR="005D3059" w:rsidRDefault="005D3059">
      <w:r>
        <w:t>A)Genç mi genç bir delikanlıydı.</w:t>
      </w:r>
    </w:p>
    <w:p w:rsidR="005D3059" w:rsidRDefault="005D3059">
      <w:r>
        <w:t>B)Akşam oldu mu bir hüzün sarar.</w:t>
      </w:r>
    </w:p>
    <w:p w:rsidR="005D3059" w:rsidRDefault="005D3059">
      <w:r>
        <w:t>C)Bahar geldi mi içim sevinçle dolar.</w:t>
      </w:r>
    </w:p>
    <w:p w:rsidR="005D3059" w:rsidRDefault="005D3059">
      <w:r>
        <w:t>D)Okuldan geldi mi hemen yemek ister.</w:t>
      </w:r>
    </w:p>
    <w:p w:rsidR="005D3059" w:rsidRDefault="00085D01">
      <w:r>
        <w:rPr>
          <w:noProof/>
          <w:lang w:eastAsia="tr-TR"/>
        </w:rPr>
        <w:pict>
          <v:rect id="Dikdörtgen 17" o:spid="_x0000_s1050" style="position:absolute;margin-left:14.65pt;margin-top:.7pt;width:12pt;height:13.5pt;z-index:-2516408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</v:rect>
        </w:pict>
      </w:r>
      <w:r w:rsidR="005D3059">
        <w:t>26- 1  Sen de mi küstün?</w:t>
      </w:r>
    </w:p>
    <w:p w:rsidR="005D3059" w:rsidRDefault="00085D01">
      <w:r>
        <w:rPr>
          <w:noProof/>
          <w:lang w:eastAsia="tr-TR"/>
        </w:rPr>
        <w:pict>
          <v:rect id="Dikdörtgen 18" o:spid="_x0000_s1049" style="position:absolute;margin-left:14.65pt;margin-top:0;width:12pt;height:13.5pt;z-index:-2516398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</v:rect>
        </w:pict>
      </w:r>
      <w:r w:rsidR="005D3059">
        <w:t>2   Dürüst mü dürüst bir avukattı.</w:t>
      </w:r>
    </w:p>
    <w:p w:rsidR="005D3059" w:rsidRDefault="00085D01">
      <w:r>
        <w:rPr>
          <w:noProof/>
          <w:lang w:eastAsia="tr-TR"/>
        </w:rPr>
        <w:pict>
          <v:rect id="Dikdörtgen 19" o:spid="_x0000_s1048" style="position:absolute;margin-left:10.15pt;margin-top:.1pt;width:16.5pt;height:16.5pt;z-index:-251638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</v:rect>
        </w:pict>
      </w:r>
      <w:r w:rsidR="005D3059">
        <w:t>3   Sıkıçaılştı mı bu sınavı geçersin.</w:t>
      </w:r>
    </w:p>
    <w:p w:rsidR="005D3059" w:rsidRDefault="005D3059">
      <w:r>
        <w:t>Bu cümlelere “mi” soru ekinin kattığı anlamlar hangi seçenekte doğru verilmiştir?</w:t>
      </w:r>
    </w:p>
    <w:p w:rsidR="00A52BEB" w:rsidRPr="00E706EF" w:rsidRDefault="00E706EF">
      <w:pPr>
        <w:rPr>
          <w:u w:val="single"/>
        </w:rPr>
      </w:pPr>
      <w:r w:rsidRPr="00E706EF">
        <w:rPr>
          <w:u w:val="single"/>
        </w:rPr>
        <w:t xml:space="preserve">      1                       2                           3</w:t>
      </w:r>
    </w:p>
    <w:p w:rsidR="005D3059" w:rsidRDefault="00A52BEB" w:rsidP="00A52BEB">
      <w:r>
        <w:t>A)Koşul              Şaşma                 Pekiştirme</w:t>
      </w:r>
    </w:p>
    <w:p w:rsidR="00A52BEB" w:rsidRDefault="00A52BEB" w:rsidP="00A52BEB">
      <w:r>
        <w:t>B)</w:t>
      </w:r>
      <w:r w:rsidR="00E706EF">
        <w:t>pekiştirme      koşul                  şaşma</w:t>
      </w:r>
    </w:p>
    <w:p w:rsidR="00E706EF" w:rsidRDefault="00E706EF" w:rsidP="00A52BEB">
      <w:r>
        <w:t>C)Şaşma              pekiştirme          şaşma</w:t>
      </w:r>
    </w:p>
    <w:p w:rsidR="00E706EF" w:rsidRDefault="00E706EF" w:rsidP="00A52BEB">
      <w:r>
        <w:t>D)Şaşma            Koşul                    pekiştirme</w:t>
      </w:r>
    </w:p>
    <w:p w:rsidR="00E706EF" w:rsidRDefault="00E706EF" w:rsidP="00A52BEB">
      <w:r>
        <w:t>27-Hangisinde ayrı yazılması gereken “ki” birleşik yazılmıştır?</w:t>
      </w:r>
    </w:p>
    <w:p w:rsidR="00E706EF" w:rsidRDefault="00E706EF" w:rsidP="00A52BEB">
      <w:r>
        <w:t>A)Bahçedeki çocuklar durmadan gülüyorlardı.</w:t>
      </w:r>
    </w:p>
    <w:p w:rsidR="00E706EF" w:rsidRDefault="00E706EF" w:rsidP="00A52BEB">
      <w:r>
        <w:t>B)Benim notlarım onunkinden yüksekti.</w:t>
      </w:r>
    </w:p>
    <w:p w:rsidR="00E706EF" w:rsidRDefault="00E706EF" w:rsidP="00A52BEB">
      <w:r>
        <w:t>C)Halbuki ona yadım etmek istiyordum.</w:t>
      </w:r>
    </w:p>
    <w:p w:rsidR="00E706EF" w:rsidRDefault="00E706EF" w:rsidP="00A52BEB">
      <w:r>
        <w:t>D)Senki benim en sevdiğim arkadaşımsın.</w:t>
      </w:r>
    </w:p>
    <w:p w:rsidR="00E706EF" w:rsidRDefault="00E706EF" w:rsidP="00A52BEB">
      <w:r>
        <w:t>28-</w:t>
      </w:r>
      <w:r w:rsidR="00BC08CD">
        <w:t>Hangisinde “de” nin yazımıyla ilgili yanlışlık yapılmıştır?</w:t>
      </w:r>
    </w:p>
    <w:p w:rsidR="00BC08CD" w:rsidRDefault="00BC08CD" w:rsidP="00A52BEB">
      <w:r>
        <w:t>A)</w:t>
      </w:r>
      <w:r w:rsidR="002041C3">
        <w:t>Yeni aldığım kitap siz de mi kalmış?</w:t>
      </w:r>
    </w:p>
    <w:p w:rsidR="002041C3" w:rsidRDefault="002041C3" w:rsidP="00A52BEB">
      <w:r>
        <w:t>B)Yolda bulduğu parayı sahibine teslim etti.</w:t>
      </w:r>
    </w:p>
    <w:p w:rsidR="002041C3" w:rsidRDefault="002041C3" w:rsidP="00A52BEB">
      <w:r>
        <w:t>C)Seni aramış da bulamamış.</w:t>
      </w:r>
    </w:p>
    <w:p w:rsidR="002041C3" w:rsidRDefault="002041C3" w:rsidP="00A52BEB">
      <w:r>
        <w:t>D)Ben de bu soruyu çözebilirim.</w:t>
      </w:r>
    </w:p>
    <w:p w:rsidR="002041C3" w:rsidRDefault="002041C3" w:rsidP="00A52BEB">
      <w:r>
        <w:t>29-Hangisinde “mi” soru edatı doğru yazılmıştır?</w:t>
      </w:r>
    </w:p>
    <w:p w:rsidR="002041C3" w:rsidRDefault="002041C3" w:rsidP="00A52BEB">
      <w:r>
        <w:t>A)Annengil döndü mü?</w:t>
      </w:r>
    </w:p>
    <w:p w:rsidR="002041C3" w:rsidRDefault="002041C3" w:rsidP="00A52BEB">
      <w:r>
        <w:lastRenderedPageBreak/>
        <w:t>B)Size gitmeyecekmiyiz?</w:t>
      </w:r>
    </w:p>
    <w:p w:rsidR="002041C3" w:rsidRDefault="002041C3" w:rsidP="00A52BEB">
      <w:r>
        <w:t>C)Geldiğinde o yokmuydu?</w:t>
      </w:r>
    </w:p>
    <w:p w:rsidR="002041C3" w:rsidRDefault="002041C3" w:rsidP="00A52BEB">
      <w:r>
        <w:t>D)Böyle şey mi olur?</w:t>
      </w:r>
    </w:p>
    <w:p w:rsidR="002041C3" w:rsidRDefault="00085D01" w:rsidP="00A52BEB">
      <w:r>
        <w:rPr>
          <w:noProof/>
          <w:lang w:eastAsia="tr-TR"/>
        </w:rPr>
        <w:pict>
          <v:rect id="Dikdörtgen 21" o:spid="_x0000_s1047" style="position:absolute;margin-left:126pt;margin-top:24.15pt;width:59.25pt;height:18pt;z-index:-2516367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rect>
        </w:pict>
      </w:r>
      <w:r>
        <w:rPr>
          <w:noProof/>
          <w:lang w:eastAsia="tr-TR"/>
        </w:rPr>
        <w:pict>
          <v:roundrect id="Yuvarlatılmış Dikdörtgen 20" o:spid="_x0000_s1046" style="position:absolute;margin-left:10.5pt;margin-top:24.15pt;width:51.75pt;height:18pt;z-index:-25163776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</v:roundrect>
        </w:pict>
      </w:r>
      <w:r w:rsidR="002041C3">
        <w:t>30-Hangisinde “ki”nin yazımı yanlıştır?</w:t>
      </w:r>
    </w:p>
    <w:p w:rsidR="002041C3" w:rsidRDefault="002041C3" w:rsidP="00A52BEB">
      <w:r>
        <w:t>A)Diyorlarki                         B)Mademki</w:t>
      </w:r>
    </w:p>
    <w:p w:rsidR="002041C3" w:rsidRDefault="00085D01" w:rsidP="00A52BEB">
      <w:r>
        <w:rPr>
          <w:noProof/>
          <w:lang w:eastAsia="tr-TR"/>
        </w:rPr>
        <w:pict>
          <v:rect id="Dikdörtgen 23" o:spid="_x0000_s1045" style="position:absolute;margin-left:126pt;margin-top:1.05pt;width:54pt;height:15.75pt;z-index:-251634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rect>
        </w:pict>
      </w:r>
      <w:r>
        <w:rPr>
          <w:noProof/>
          <w:lang w:eastAsia="tr-TR"/>
        </w:rPr>
        <w:pict>
          <v:rect id="Dikdörtgen 22" o:spid="_x0000_s1044" style="position:absolute;margin-left:10.5pt;margin-top:1.05pt;width:55.5pt;height:15.75pt;z-index:-251635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</v:rect>
        </w:pict>
      </w:r>
      <w:r w:rsidR="00CF51A7">
        <w:t>C)Olmaz ki                           D)Halbuki</w:t>
      </w:r>
    </w:p>
    <w:p w:rsidR="00CF51A7" w:rsidRDefault="00085D01" w:rsidP="00A52BEB">
      <w:r>
        <w:rPr>
          <w:noProof/>
          <w:lang w:eastAsia="tr-TR"/>
        </w:rPr>
        <w:pict>
          <v:roundrect id="Yuvarlatılmış Dikdörtgen 24" o:spid="_x0000_s1043" style="position:absolute;margin-left:6pt;margin-top:37.1pt;width:188.25pt;height:28.5pt;z-index:-2516336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</v:roundrect>
        </w:pict>
      </w:r>
      <w:r w:rsidR="00CF51A7">
        <w:t>31-Hangi kartta “mi” soru edatı zaman anlamında kullanılmıştır?</w:t>
      </w:r>
    </w:p>
    <w:p w:rsidR="00CF51A7" w:rsidRDefault="00CF51A7" w:rsidP="00A52BEB">
      <w:r>
        <w:t>A)Sen bütün ödevlerini bitirdin değil mi?</w:t>
      </w:r>
    </w:p>
    <w:p w:rsidR="00CF51A7" w:rsidRDefault="00085D01" w:rsidP="00A52BEB">
      <w:r>
        <w:rPr>
          <w:noProof/>
          <w:lang w:eastAsia="tr-TR"/>
        </w:rPr>
        <w:pict>
          <v:roundrect id="Yuvarlatılmış Dikdörtgen 25" o:spid="_x0000_s1042" style="position:absolute;margin-left:10.5pt;margin-top:12.75pt;width:188.25pt;height:33.75pt;z-index:-25163264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</v:roundrect>
        </w:pict>
      </w:r>
    </w:p>
    <w:p w:rsidR="00CF51A7" w:rsidRDefault="00CF51A7" w:rsidP="00A52BEB">
      <w:r>
        <w:t>B)Akıllı mı akıllı bir çocuktu.</w:t>
      </w:r>
    </w:p>
    <w:p w:rsidR="00CF51A7" w:rsidRDefault="00085D01" w:rsidP="00A52BEB">
      <w:r>
        <w:rPr>
          <w:noProof/>
          <w:lang w:eastAsia="tr-TR"/>
        </w:rPr>
        <w:pict>
          <v:roundrect id="Yuvarlatılmış Dikdörtgen 26" o:spid="_x0000_s1041" style="position:absolute;margin-left:14.25pt;margin-top:12.15pt;width:184.5pt;height:30.75pt;z-index:-25163161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</v:roundrect>
        </w:pict>
      </w:r>
    </w:p>
    <w:p w:rsidR="00CF51A7" w:rsidRDefault="00CF51A7" w:rsidP="00A52BEB">
      <w:r>
        <w:t>C) Yaz geldi mi tatile gideriz.</w:t>
      </w:r>
    </w:p>
    <w:p w:rsidR="00CF51A7" w:rsidRDefault="00085D01" w:rsidP="00A52BEB">
      <w:r>
        <w:rPr>
          <w:noProof/>
          <w:lang w:eastAsia="tr-TR"/>
        </w:rPr>
        <w:pict>
          <v:roundrect id="Yuvarlatılmış Dikdörtgen 27" o:spid="_x0000_s1040" style="position:absolute;margin-left:14.25pt;margin-top:16pt;width:192pt;height:25.5pt;z-index:-2516305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</v:roundrect>
        </w:pict>
      </w:r>
    </w:p>
    <w:p w:rsidR="00CF51A7" w:rsidRDefault="00085D01" w:rsidP="00A52BEB">
      <w:r>
        <w:rPr>
          <w:noProof/>
          <w:lang w:eastAsia="tr-TR"/>
        </w:rPr>
        <w:pict>
          <v:roundrect id="Yuvarlatılmış Dikdörtgen 29" o:spid="_x0000_s1039" style="position:absolute;margin-left:60pt;margin-top:22.8pt;width:196.5pt;height:57pt;z-index:-2516285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" fillcolor="#506329 [1638]" strokecolor="#94b64e [3046]">
            <v:fill color2="#93b64c [3014]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</v:roundrect>
        </w:pict>
      </w:r>
      <w:r w:rsidR="004038C4">
        <w:rPr>
          <w:noProof/>
          <w:lang w:eastAsia="tr-T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289560</wp:posOffset>
            </wp:positionV>
            <wp:extent cx="523875" cy="771525"/>
            <wp:effectExtent l="0" t="0" r="0" b="9525"/>
            <wp:wrapNone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0bc1fed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51A7">
        <w:t>D)  Sen bu olayları biliyor musun?</w:t>
      </w:r>
    </w:p>
    <w:p w:rsidR="00CF51A7" w:rsidRDefault="00CF51A7" w:rsidP="00A52BEB">
      <w:pPr>
        <w:rPr>
          <w:u w:val="single"/>
        </w:rPr>
      </w:pPr>
      <w:r>
        <w:t xml:space="preserve">32-                       </w:t>
      </w:r>
      <w:r w:rsidRPr="00CF51A7">
        <w:rPr>
          <w:u w:val="single"/>
        </w:rPr>
        <w:t>Çünkü  HalbukiOlmazkiMademki</w:t>
      </w:r>
    </w:p>
    <w:p w:rsidR="00CF51A7" w:rsidRPr="00CF51A7" w:rsidRDefault="004038C4" w:rsidP="00A52BEB">
      <w:r>
        <w:t>Can           Su             Güneş        Doğa</w:t>
      </w:r>
    </w:p>
    <w:p w:rsidR="00CF51A7" w:rsidRDefault="00CF51A7" w:rsidP="00A52BEB"/>
    <w:p w:rsidR="00CF51A7" w:rsidRDefault="004038C4" w:rsidP="00A52BEB">
      <w:r>
        <w:t>Ayşe öğretmen öğrencilerinden “ki” bağlacının kalıplaşmış ifadelerine örnek vermelerini istemiştir. Buna göre hangi öğrenci yanlışlık yapmıştır?</w:t>
      </w:r>
    </w:p>
    <w:p w:rsidR="004038C4" w:rsidRDefault="004038C4" w:rsidP="00A52BEB">
      <w:r>
        <w:t>A)Can          B)Su            C)Güneş         D)Doğa</w:t>
      </w:r>
    </w:p>
    <w:p w:rsidR="004038C4" w:rsidRDefault="004038C4" w:rsidP="00A52BEB">
      <w:r>
        <w:t>33-</w:t>
      </w:r>
      <w:r w:rsidR="001F0FEC">
        <w:t xml:space="preserve">    Onu görmeyeli uzun zaman oldu mu?</w:t>
      </w:r>
    </w:p>
    <w:p w:rsidR="001F0FEC" w:rsidRDefault="001F0FEC" w:rsidP="00A52BEB">
      <w:r>
        <w:t xml:space="preserve">           Niçin gelmi yorsun?</w:t>
      </w:r>
    </w:p>
    <w:p w:rsidR="001F0FEC" w:rsidRDefault="001F0FEC" w:rsidP="00A52BEB">
      <w:r>
        <w:t xml:space="preserve">           Sıkıldı mı hemen yüzü kızarır.</w:t>
      </w:r>
    </w:p>
    <w:p w:rsidR="001F0FEC" w:rsidRDefault="001F0FEC" w:rsidP="00A52BEB">
      <w:r>
        <w:t xml:space="preserve">           Evde ekmek var mı?</w:t>
      </w:r>
    </w:p>
    <w:p w:rsidR="001F0FEC" w:rsidRDefault="001F0FEC" w:rsidP="00A52BEB">
      <w:r>
        <w:t>Yazım yanlışı olan hangisidir?</w:t>
      </w:r>
    </w:p>
    <w:p w:rsidR="001F0FEC" w:rsidRDefault="001F0FEC" w:rsidP="00A52BEB">
      <w:r>
        <w:t>A)1        B)2         C)3         D)4</w:t>
      </w:r>
    </w:p>
    <w:p w:rsidR="001F0FEC" w:rsidRDefault="001F0FEC" w:rsidP="00A52BEB">
      <w:r>
        <w:t xml:space="preserve">34-   </w:t>
      </w:r>
      <w:r>
        <w:rPr>
          <w:noProof/>
          <w:lang w:eastAsia="tr-T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1905</wp:posOffset>
            </wp:positionV>
            <wp:extent cx="714375" cy="514350"/>
            <wp:effectExtent l="0" t="0" r="9525" b="0"/>
            <wp:wrapNone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40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3059" w:rsidRDefault="005D3059"/>
    <w:p w:rsidR="005D3059" w:rsidRDefault="001F0FEC">
      <w:r>
        <w:t>Üzerindeki cümlede “ki”nin yazımında yanlışlık yapılan yol trafiğe kapalıdır?</w:t>
      </w:r>
    </w:p>
    <w:p w:rsidR="001F0FEC" w:rsidRDefault="00085D01">
      <w:r>
        <w:rPr>
          <w:noProof/>
          <w:lang w:eastAsia="tr-TR"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Sağ Ok 31" o:spid="_x0000_s1038" type="#_x0000_t13" style="position:absolute;margin-left:10.9pt;margin-top:12pt;width:244.5pt;height:39pt;z-index:-2516264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" adj="19877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</v:shape>
        </w:pict>
      </w:r>
      <w:r w:rsidR="001F0FEC">
        <w:t>Buna göre araba hangi yoldan gidemez?</w:t>
      </w:r>
    </w:p>
    <w:p w:rsidR="001F0FEC" w:rsidRDefault="001F0FEC" w:rsidP="001F0FEC">
      <w:r>
        <w:t>A)Bizim okulun kantinini gördün mü ki böyle diyorsun?</w:t>
      </w:r>
    </w:p>
    <w:p w:rsidR="001F0FEC" w:rsidRDefault="00085D01" w:rsidP="001F0FEC">
      <w:r>
        <w:rPr>
          <w:noProof/>
          <w:lang w:eastAsia="tr-TR"/>
        </w:rPr>
        <w:pict>
          <v:shape id="Sağ Ok 32" o:spid="_x0000_s1037" type="#_x0000_t13" style="position:absolute;margin-left:10.9pt;margin-top:5.35pt;width:244.5pt;height:48.75pt;z-index:-251625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" adj="19447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</v:shape>
        </w:pict>
      </w:r>
    </w:p>
    <w:p w:rsidR="001F0FEC" w:rsidRDefault="001F0FEC" w:rsidP="001F0FEC">
      <w:r>
        <w:t>B)Unutma ki bir gün gelecek , hata yaptığını anlayacak.</w:t>
      </w:r>
    </w:p>
    <w:p w:rsidR="008230E9" w:rsidRDefault="00085D01">
      <w:r>
        <w:rPr>
          <w:noProof/>
          <w:lang w:eastAsia="tr-TR"/>
        </w:rPr>
        <w:pict>
          <v:shape id="Sağ Ok 33" o:spid="_x0000_s1036" type="#_x0000_t13" style="position:absolute;margin-left:10.9pt;margin-top:7.75pt;width:234.75pt;height:44.25pt;z-index:-2516244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" adj="19564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</v:shape>
        </w:pict>
      </w:r>
    </w:p>
    <w:p w:rsidR="001F0FEC" w:rsidRDefault="001F0FEC">
      <w:r>
        <w:t>C)Sizler için gecemi gündüzüme katılmadım mıki?</w:t>
      </w:r>
    </w:p>
    <w:p w:rsidR="005B5C8C" w:rsidRDefault="00085D01">
      <w:r>
        <w:rPr>
          <w:noProof/>
          <w:lang w:eastAsia="tr-TR"/>
        </w:rPr>
        <w:pict>
          <v:shape id="Sağ Ok 34" o:spid="_x0000_s1035" type="#_x0000_t13" style="position:absolute;margin-left:10.9pt;margin-top:8.6pt;width:234.75pt;height:47.15pt;z-index:-251623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" adj="19431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</v:shape>
        </w:pict>
      </w:r>
    </w:p>
    <w:p w:rsidR="005B5C8C" w:rsidRDefault="005B5C8C">
      <w:r>
        <w:t>D)Atalarımızdaki çalışkanlık bizde de olmalı.</w:t>
      </w:r>
    </w:p>
    <w:p w:rsidR="005B5C8C" w:rsidRDefault="005B5C8C">
      <w:r>
        <w:t>35-Hangisinde “de” nin yazımı yanlıştır?</w:t>
      </w:r>
    </w:p>
    <w:p w:rsidR="005B5C8C" w:rsidRDefault="005B5C8C">
      <w:r>
        <w:t>A)Beni evde bulamazsınız.</w:t>
      </w:r>
    </w:p>
    <w:p w:rsidR="005B5C8C" w:rsidRDefault="005B5C8C">
      <w:r>
        <w:t>B)Senin gibi ben de bilmiyorum.</w:t>
      </w:r>
    </w:p>
    <w:p w:rsidR="005B5C8C" w:rsidRDefault="005B5C8C">
      <w:r>
        <w:t>C)Dün gece seni park da görmüş.</w:t>
      </w:r>
    </w:p>
    <w:p w:rsidR="005B5C8C" w:rsidRDefault="005B5C8C">
      <w:r>
        <w:t>D)Kimse bilmese de ben gelirim.</w:t>
      </w:r>
    </w:p>
    <w:p w:rsidR="005B5C8C" w:rsidRDefault="005B5C8C">
      <w:r>
        <w:t>36-Hangisinde –ki’ nin yazımıyla ilgili yazım yanlışı vardır?</w:t>
      </w:r>
    </w:p>
    <w:p w:rsidR="005B5C8C" w:rsidRDefault="005B5C8C">
      <w:r>
        <w:t>A)Dün akşam öyle eğlendik ki anlatamam.</w:t>
      </w:r>
    </w:p>
    <w:p w:rsidR="005B5C8C" w:rsidRDefault="005B5C8C">
      <w:r>
        <w:t>B)Şunu anladım ki sen beni sevmiyorsun.</w:t>
      </w:r>
    </w:p>
    <w:p w:rsidR="005B5C8C" w:rsidRDefault="005B5C8C">
      <w:r>
        <w:t>C)Benim elbisem güzel seninki çirkin.</w:t>
      </w:r>
    </w:p>
    <w:p w:rsidR="005B5C8C" w:rsidRDefault="005B5C8C">
      <w:r>
        <w:t>D)Dışarda ki çocuklar hep gülüyor.</w:t>
      </w:r>
    </w:p>
    <w:p w:rsidR="005B5C8C" w:rsidRDefault="005B5C8C">
      <w:r>
        <w:t>37-Hangisinde “mi” nin yazımıyla ilgili bir yanlış yapılmıştır?</w:t>
      </w:r>
    </w:p>
    <w:p w:rsidR="005B5C8C" w:rsidRDefault="005B5C8C">
      <w:r>
        <w:t>A)Bu servis her zaman böyle geç mi kalır?</w:t>
      </w:r>
    </w:p>
    <w:p w:rsidR="005B5C8C" w:rsidRDefault="005B5C8C">
      <w:r>
        <w:t>B)Ders bittimi dışarı çıkalım.</w:t>
      </w:r>
    </w:p>
    <w:p w:rsidR="005B5C8C" w:rsidRDefault="005B5C8C">
      <w:r>
        <w:t>C)sen de onlarla mı gidiyorsun?</w:t>
      </w:r>
    </w:p>
    <w:p w:rsidR="005B5C8C" w:rsidRDefault="005B5C8C">
      <w:r>
        <w:t>D)Şirin mi şirin bir kız kapıyı açtı.</w:t>
      </w:r>
    </w:p>
    <w:p w:rsidR="005B5C8C" w:rsidRDefault="005B5C8C">
      <w:r>
        <w:t>38-“mi” aşağıdakilerin hangisinde cümleye zaman anlamı katmıştır?</w:t>
      </w:r>
    </w:p>
    <w:p w:rsidR="005B5C8C" w:rsidRDefault="005B5C8C">
      <w:r>
        <w:t>A)Sana güzel mi güzel bir haberim var.</w:t>
      </w:r>
    </w:p>
    <w:p w:rsidR="005B5C8C" w:rsidRDefault="005B5C8C">
      <w:r>
        <w:t>B)</w:t>
      </w:r>
      <w:r w:rsidR="00C61F11">
        <w:t>Mantıklı davrandı mı hata yapmaz.</w:t>
      </w:r>
    </w:p>
    <w:p w:rsidR="00C61F11" w:rsidRDefault="00C61F11">
      <w:r>
        <w:t>C)Zil çaldı mı beraber çıkarız.</w:t>
      </w:r>
    </w:p>
    <w:p w:rsidR="00C61F11" w:rsidRDefault="00C61F11">
      <w:r>
        <w:t>D)Yazım hatalarını düzelttin mi?</w:t>
      </w:r>
    </w:p>
    <w:p w:rsidR="00C61F11" w:rsidRDefault="00C61F11">
      <w:r>
        <w:lastRenderedPageBreak/>
        <w:t>39-</w:t>
      </w:r>
      <w:r w:rsidR="00E744F4">
        <w:t xml:space="preserve">  1.Ahmet te bizimle gelecek.</w:t>
      </w:r>
    </w:p>
    <w:p w:rsidR="00E744F4" w:rsidRDefault="00E744F4">
      <w:r>
        <w:t xml:space="preserve">       2.Sende kalemimi unutmuşum.</w:t>
      </w:r>
    </w:p>
    <w:p w:rsidR="00E744F4" w:rsidRDefault="00E744F4">
      <w:r>
        <w:t xml:space="preserve">      3.Yolda anlattığı olaydan çok etkilendim.</w:t>
      </w:r>
    </w:p>
    <w:p w:rsidR="00E744F4" w:rsidRDefault="00E744F4">
      <w:r>
        <w:t xml:space="preserve">     4.Sen de ben de yanlışlığı gördük.</w:t>
      </w:r>
    </w:p>
    <w:p w:rsidR="00E744F4" w:rsidRDefault="00E744F4">
      <w:r>
        <w:t>Numaralandırılmış cümlelerin hangisinde –de/da’ nın yazımında yanlışlık yapılmıştır?</w:t>
      </w:r>
    </w:p>
    <w:p w:rsidR="00E744F4" w:rsidRDefault="00E744F4">
      <w:r>
        <w:t>A)1             B)2              C)3             D)4</w:t>
      </w:r>
    </w:p>
    <w:p w:rsidR="00E744F4" w:rsidRDefault="00E744F4">
      <w:r>
        <w:t>40-Hangisinde yazım yanlışı vardır?</w:t>
      </w:r>
    </w:p>
    <w:p w:rsidR="00E744F4" w:rsidRDefault="00E744F4">
      <w:r>
        <w:t>A)Ekmek mi aldın?</w:t>
      </w:r>
    </w:p>
    <w:p w:rsidR="00E744F4" w:rsidRDefault="00E744F4">
      <w:r>
        <w:t>B)Bir ekmek de bize alır mısın?</w:t>
      </w:r>
    </w:p>
    <w:p w:rsidR="00E744F4" w:rsidRDefault="00E744F4">
      <w:r>
        <w:t>C)Sıcak ekmek ister misin?</w:t>
      </w:r>
    </w:p>
    <w:p w:rsidR="00E744F4" w:rsidRDefault="00E744F4">
      <w:r>
        <w:t>D)Bir ekmek kaç gram biliyormusun?</w:t>
      </w:r>
    </w:p>
    <w:p w:rsidR="00E744F4" w:rsidRDefault="00E744F4">
      <w:r>
        <w:t>41-</w:t>
      </w:r>
      <w:r w:rsidRPr="00E744F4">
        <w:rPr>
          <w:u w:val="single"/>
        </w:rPr>
        <w:t>Rusya da</w:t>
      </w:r>
      <w:r>
        <w:t xml:space="preserve"> bulunan bin 330 </w:t>
      </w:r>
      <w:r w:rsidRPr="00E744F4">
        <w:rPr>
          <w:u w:val="single"/>
        </w:rPr>
        <w:t>müze de</w:t>
      </w:r>
      <w:r>
        <w:t xml:space="preserve"> yapılan </w:t>
      </w:r>
    </w:p>
    <w:p w:rsidR="00E744F4" w:rsidRDefault="00E744F4">
      <w:r>
        <w:t xml:space="preserve">          1                                              2</w:t>
      </w:r>
    </w:p>
    <w:p w:rsidR="00E744F4" w:rsidRDefault="00E744F4">
      <w:pPr>
        <w:rPr>
          <w:u w:val="single"/>
        </w:rPr>
      </w:pPr>
      <w:r w:rsidRPr="00E744F4">
        <w:rPr>
          <w:u w:val="single"/>
        </w:rPr>
        <w:t>inceleme de</w:t>
      </w:r>
      <w:r>
        <w:t xml:space="preserve"> 14 bin adet tarihi eserin </w:t>
      </w:r>
      <w:r w:rsidRPr="00E744F4">
        <w:rPr>
          <w:u w:val="single"/>
        </w:rPr>
        <w:t xml:space="preserve">kaybolduğu da </w:t>
      </w:r>
    </w:p>
    <w:p w:rsidR="00E744F4" w:rsidRPr="00E744F4" w:rsidRDefault="00E744F4">
      <w:r>
        <w:t>3                                                                       4</w:t>
      </w:r>
    </w:p>
    <w:p w:rsidR="00E744F4" w:rsidRDefault="00E744F4">
      <w:r>
        <w:t>ortaya çıktı.</w:t>
      </w:r>
    </w:p>
    <w:p w:rsidR="00E744F4" w:rsidRDefault="00E744F4">
      <w:r>
        <w:t>Yukarıda numaralanmış da/-de’nin yazımıyla ilgili bir yanlışlık vardır?</w:t>
      </w:r>
    </w:p>
    <w:p w:rsidR="00E744F4" w:rsidRDefault="00E744F4">
      <w:r>
        <w:t>A)1            B)2                       C)3                  D)4</w:t>
      </w:r>
    </w:p>
    <w:p w:rsidR="00E744F4" w:rsidRDefault="00E744F4">
      <w:r>
        <w:t>42-Bağlaç durumunda olmayan –da/-de eki bitişik yazılır ve sertleşerek “-te/-ta” biçimine dönüşebilir.</w:t>
      </w:r>
    </w:p>
    <w:p w:rsidR="00E744F4" w:rsidRDefault="00E744F4">
      <w:r>
        <w:t>Aşağıdakilerden hangisinde –da/-de’nin yazımıyla ilgili bir yanlışlık vardır?</w:t>
      </w:r>
    </w:p>
    <w:p w:rsidR="00E744F4" w:rsidRDefault="00E744F4">
      <w:r>
        <w:t>A)Üzerinde kalınca bir mont vardı.</w:t>
      </w:r>
    </w:p>
    <w:p w:rsidR="00E744F4" w:rsidRDefault="00E744F4">
      <w:r>
        <w:t>B)</w:t>
      </w:r>
      <w:r w:rsidR="00DF1A36">
        <w:t>Kısacık yolu üç saatte gitmişler.</w:t>
      </w:r>
    </w:p>
    <w:p w:rsidR="00DF1A36" w:rsidRDefault="00DF1A36">
      <w:r>
        <w:t>C)Başlangıçta her şey iyi gidiyordu.</w:t>
      </w:r>
    </w:p>
    <w:p w:rsidR="00DF1A36" w:rsidRDefault="00DF1A36">
      <w:r>
        <w:rPr>
          <w:noProof/>
          <w:lang w:eastAsia="tr-T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251460</wp:posOffset>
            </wp:positionV>
            <wp:extent cx="445817" cy="1162050"/>
            <wp:effectExtent l="0" t="0" r="0" b="0"/>
            <wp:wrapNone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62e8efc-d52a-4042-830b-6953a1cd06cb.keloglan-hallow-lef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1166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)Kitap da ilginç bilgiler vardı.</w:t>
      </w:r>
    </w:p>
    <w:p w:rsidR="00DF1A36" w:rsidRDefault="00DF1A36">
      <w:r>
        <w:t>43-                     1.Balkondaki çamaşırlar kurumamış.</w:t>
      </w:r>
    </w:p>
    <w:p w:rsidR="00DF1A36" w:rsidRDefault="00DF1A36">
      <w:r>
        <w:t xml:space="preserve">                           2.Vadideki ağaçlar güzeldi.</w:t>
      </w:r>
    </w:p>
    <w:p w:rsidR="00DF1A36" w:rsidRDefault="00DF1A36">
      <w:r>
        <w:t xml:space="preserve">                           3.Öyleki sen yeni doğmuştun.</w:t>
      </w:r>
    </w:p>
    <w:p w:rsidR="00DF1A36" w:rsidRDefault="00DF1A36">
      <w:r>
        <w:t xml:space="preserve">                           4.Çatıdaki kedi birden atladı.</w:t>
      </w:r>
    </w:p>
    <w:p w:rsidR="008B1DAC" w:rsidRDefault="00DF1A36">
      <w:r>
        <w:lastRenderedPageBreak/>
        <w:t>Keloğlan hangi cümlesinde ki’nin yazımıyla ilgili bir yanlışlık yapmıştır?</w:t>
      </w:r>
    </w:p>
    <w:p w:rsidR="00DF1A36" w:rsidRDefault="00085D01">
      <w:r>
        <w:rPr>
          <w:noProof/>
          <w:lang w:eastAsia="tr-TR"/>
        </w:rPr>
        <w:pict>
          <v:rect id="Dikdörtgen 37" o:spid="_x0000_s1034" style="position:absolute;margin-left:60.4pt;margin-top:22.85pt;width:14.25pt;height:18.75pt;z-index:-251620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</v:rect>
        </w:pict>
      </w:r>
      <w:r>
        <w:rPr>
          <w:noProof/>
          <w:lang w:eastAsia="tr-TR"/>
        </w:rPr>
        <w:pict>
          <v:rect id="Dikdörtgen 36" o:spid="_x0000_s1033" style="position:absolute;margin-left:22.9pt;margin-top:22.85pt;width:31.5pt;height:18.75pt;z-index:-251621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</v:rect>
        </w:pict>
      </w:r>
      <w:r w:rsidR="00DF1A36">
        <w:t>A)1          B)2                 C)3           D)4</w:t>
      </w:r>
    </w:p>
    <w:p w:rsidR="00DF1A36" w:rsidRDefault="00085D01">
      <w:r>
        <w:rPr>
          <w:noProof/>
          <w:lang w:eastAsia="tr-TR"/>
        </w:rPr>
        <w:pict>
          <v:rect id="Dikdörtgen 39" o:spid="_x0000_s1032" style="position:absolute;margin-left:82.15pt;margin-top:24.4pt;width:16.5pt;height:15pt;z-index:-251618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</v:rect>
        </w:pict>
      </w:r>
      <w:r>
        <w:rPr>
          <w:noProof/>
          <w:lang w:eastAsia="tr-TR"/>
        </w:rPr>
        <w:pict>
          <v:rect id="Dikdörtgen 38" o:spid="_x0000_s1031" style="position:absolute;margin-left:14.65pt;margin-top:24.4pt;width:63.75pt;height:15pt;z-index:-251619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</v:rect>
        </w:pict>
      </w:r>
      <w:r w:rsidR="00DF1A36">
        <w:t>44-1.Senin      ki    bugünlerde nerelerde?</w:t>
      </w:r>
    </w:p>
    <w:p w:rsidR="00DF1A36" w:rsidRDefault="00085D01">
      <w:r>
        <w:rPr>
          <w:noProof/>
          <w:lang w:eastAsia="tr-TR"/>
        </w:rPr>
        <w:pict>
          <v:rect id="Dikdörtgen 41" o:spid="_x0000_s1030" style="position:absolute;margin-left:46.9pt;margin-top:22.25pt;width:17.25pt;height:16.5pt;z-index:-2516162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rect>
        </w:pict>
      </w:r>
      <w:r>
        <w:rPr>
          <w:noProof/>
          <w:lang w:eastAsia="tr-TR"/>
        </w:rPr>
        <w:pict>
          <v:rect id="Dikdörtgen 40" o:spid="_x0000_s1029" style="position:absolute;margin-left:18.4pt;margin-top:22.25pt;width:19.5pt;height:16.5pt;z-index:-2516172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rect>
        </w:pict>
      </w:r>
      <w:r w:rsidR="00DF1A36">
        <w:t xml:space="preserve">    2.Düşünmedim    ki     böyle bir şey olacağını.</w:t>
      </w:r>
    </w:p>
    <w:p w:rsidR="00DF1A36" w:rsidRDefault="00DF1A36">
      <w:r>
        <w:t xml:space="preserve">    3.Çalış    ki     her şeyi başarasın.</w:t>
      </w:r>
    </w:p>
    <w:p w:rsidR="00DF1A36" w:rsidRDefault="00085D01">
      <w:r>
        <w:rPr>
          <w:noProof/>
          <w:lang w:eastAsia="tr-TR"/>
        </w:rPr>
        <w:pict>
          <v:rect id="Dikdörtgen 43" o:spid="_x0000_s1028" style="position:absolute;margin-left:64.15pt;margin-top:-.15pt;width:14.25pt;height:18pt;z-index:-2516142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</v:rect>
        </w:pict>
      </w:r>
      <w:r>
        <w:rPr>
          <w:noProof/>
          <w:lang w:eastAsia="tr-TR"/>
        </w:rPr>
        <w:pict>
          <v:rect id="Dikdörtgen 42" o:spid="_x0000_s1027" style="position:absolute;margin-left:17.65pt;margin-top:-.15pt;width:42.75pt;height:18pt;z-index:-251615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</v:rect>
        </w:pict>
      </w:r>
      <w:r w:rsidR="00DF1A36">
        <w:t xml:space="preserve">    4.Sokakta    ki    çocukların sesi beni uyutmadı.</w:t>
      </w:r>
    </w:p>
    <w:p w:rsidR="006C2E89" w:rsidRDefault="00DF1A36">
      <w:r>
        <w:t xml:space="preserve">Yukarıdaki kutulardan hangi ikisi sözcük </w:t>
      </w:r>
      <w:r w:rsidR="006577AC">
        <w:t>ve ekin birleşik yazılması gerektiği için birleştirilmelidir?</w:t>
      </w:r>
    </w:p>
    <w:p w:rsidR="006577AC" w:rsidRDefault="006577AC">
      <w:r>
        <w:t>A)1 ve 2      B)1 ve 4   C)2  ve 3    D)2 ve 4</w:t>
      </w:r>
    </w:p>
    <w:p w:rsidR="006577AC" w:rsidRDefault="006577AC">
      <w:r>
        <w:t>45-</w:t>
      </w:r>
      <w:r w:rsidRPr="006577AC">
        <w:rPr>
          <w:u w:val="single"/>
        </w:rPr>
        <w:t>Ankara da</w:t>
      </w:r>
      <w:r>
        <w:t xml:space="preserve"> oturduğumuz </w:t>
      </w:r>
      <w:r w:rsidRPr="006577AC">
        <w:rPr>
          <w:u w:val="single"/>
        </w:rPr>
        <w:t>zamanlarda</w:t>
      </w:r>
      <w:r>
        <w:t xml:space="preserve"> evimizin </w:t>
      </w:r>
    </w:p>
    <w:p w:rsidR="006577AC" w:rsidRDefault="006577AC">
      <w:r>
        <w:t xml:space="preserve">          1                                             2</w:t>
      </w:r>
    </w:p>
    <w:p w:rsidR="006577AC" w:rsidRDefault="006577AC">
      <w:r w:rsidRPr="006577AC">
        <w:rPr>
          <w:u w:val="single"/>
        </w:rPr>
        <w:t xml:space="preserve">bahçesinde </w:t>
      </w:r>
      <w:r>
        <w:t xml:space="preserve"> çiçeklerle başka </w:t>
      </w:r>
      <w:r w:rsidRPr="006577AC">
        <w:rPr>
          <w:u w:val="single"/>
        </w:rPr>
        <w:t>sebzelerde</w:t>
      </w:r>
      <w:r>
        <w:t xml:space="preserve"> yetiştirirdik.</w:t>
      </w:r>
    </w:p>
    <w:p w:rsidR="006577AC" w:rsidRDefault="006577AC">
      <w:r>
        <w:t xml:space="preserve">     3                                                 4</w:t>
      </w:r>
    </w:p>
    <w:p w:rsidR="006577AC" w:rsidRDefault="006577AC">
      <w:r>
        <w:t>Yukarıdaki cümlelerde geçen altı çizili kelimelerde ek olan “-de”  veya bağlaç olan “de” lerden hangilerinin yazımı doğrudur?</w:t>
      </w:r>
    </w:p>
    <w:p w:rsidR="006577AC" w:rsidRDefault="006577AC">
      <w:r>
        <w:t>A)1 ve 2        B)3-4       C)1-4      D)2-3</w:t>
      </w:r>
    </w:p>
    <w:p w:rsidR="00F56919" w:rsidRDefault="00F56919">
      <w:r>
        <w:t xml:space="preserve">46-Aşağıdaki cümlelerde “-de/de”lerin yazımına dikkat ederek doğru ise </w:t>
      </w:r>
      <w:r>
        <w:sym w:font="Wingdings" w:char="F0FE"/>
      </w:r>
      <w:r>
        <w:t xml:space="preserve"> , yanlış ise </w:t>
      </w:r>
      <w:r>
        <w:sym w:font="Wingdings" w:char="F0FD"/>
      </w:r>
      <w:r>
        <w:t xml:space="preserve"> işareti getin.</w:t>
      </w:r>
    </w:p>
    <w:tbl>
      <w:tblPr>
        <w:tblStyle w:val="TabloKlavuzu"/>
        <w:tblW w:w="0" w:type="auto"/>
        <w:tblLook w:val="04A0"/>
      </w:tblPr>
      <w:tblGrid>
        <w:gridCol w:w="3227"/>
        <w:gridCol w:w="850"/>
        <w:gridCol w:w="942"/>
      </w:tblGrid>
      <w:tr w:rsidR="00F56919" w:rsidTr="00F56919">
        <w:tc>
          <w:tcPr>
            <w:tcW w:w="3227" w:type="dxa"/>
          </w:tcPr>
          <w:p w:rsidR="00F56919" w:rsidRDefault="00F56919">
            <w:r>
              <w:t xml:space="preserve">    Cümleler</w:t>
            </w:r>
          </w:p>
        </w:tc>
        <w:tc>
          <w:tcPr>
            <w:tcW w:w="850" w:type="dxa"/>
          </w:tcPr>
          <w:p w:rsidR="00F56919" w:rsidRDefault="00F56919">
            <w:r>
              <w:t>doğru</w:t>
            </w:r>
          </w:p>
        </w:tc>
        <w:tc>
          <w:tcPr>
            <w:tcW w:w="942" w:type="dxa"/>
          </w:tcPr>
          <w:p w:rsidR="00F56919" w:rsidRDefault="00F56919">
            <w:r>
              <w:t>Yanlış</w:t>
            </w:r>
          </w:p>
        </w:tc>
      </w:tr>
      <w:tr w:rsidR="00F56919" w:rsidTr="00F56919">
        <w:tc>
          <w:tcPr>
            <w:tcW w:w="3227" w:type="dxa"/>
          </w:tcPr>
          <w:p w:rsidR="00F56919" w:rsidRDefault="00F56919">
            <w:r>
              <w:t>Ahmet de bizimle gelecek.</w:t>
            </w:r>
          </w:p>
        </w:tc>
        <w:tc>
          <w:tcPr>
            <w:tcW w:w="850" w:type="dxa"/>
          </w:tcPr>
          <w:p w:rsidR="00F56919" w:rsidRDefault="00F56919">
            <w:r>
              <w:sym w:font="Wingdings" w:char="F0FC"/>
            </w:r>
          </w:p>
        </w:tc>
        <w:tc>
          <w:tcPr>
            <w:tcW w:w="942" w:type="dxa"/>
          </w:tcPr>
          <w:p w:rsidR="00F56919" w:rsidRDefault="00F56919"/>
        </w:tc>
      </w:tr>
      <w:tr w:rsidR="00F56919" w:rsidTr="00F56919">
        <w:tc>
          <w:tcPr>
            <w:tcW w:w="3227" w:type="dxa"/>
          </w:tcPr>
          <w:p w:rsidR="00F56919" w:rsidRDefault="00F56919">
            <w:r>
              <w:t>Bahçe kapısı da bozulmuştu.</w:t>
            </w:r>
          </w:p>
        </w:tc>
        <w:tc>
          <w:tcPr>
            <w:tcW w:w="850" w:type="dxa"/>
          </w:tcPr>
          <w:p w:rsidR="00F56919" w:rsidRDefault="00F56919"/>
        </w:tc>
        <w:tc>
          <w:tcPr>
            <w:tcW w:w="942" w:type="dxa"/>
          </w:tcPr>
          <w:p w:rsidR="00F56919" w:rsidRDefault="00F56919" w:rsidP="00F56919">
            <m:oMathPara>
              <m:oMath>
                <m:r>
                  <w:rPr>
                    <w:rFonts w:ascii="Cambria Math" w:hAnsi="Cambria Math"/>
                  </w:rPr>
                  <m:t>×</m:t>
                </m:r>
              </m:oMath>
            </m:oMathPara>
          </w:p>
        </w:tc>
      </w:tr>
      <w:tr w:rsidR="00F56919" w:rsidTr="00F56919">
        <w:tc>
          <w:tcPr>
            <w:tcW w:w="3227" w:type="dxa"/>
          </w:tcPr>
          <w:p w:rsidR="00F56919" w:rsidRDefault="00F56919">
            <w:r>
              <w:t>Yaptığı çalışmalarda bu konu vardı.</w:t>
            </w:r>
          </w:p>
        </w:tc>
        <w:tc>
          <w:tcPr>
            <w:tcW w:w="850" w:type="dxa"/>
          </w:tcPr>
          <w:p w:rsidR="00F56919" w:rsidRDefault="00F56919">
            <w:r>
              <w:sym w:font="Wingdings" w:char="F0FC"/>
            </w:r>
          </w:p>
        </w:tc>
        <w:tc>
          <w:tcPr>
            <w:tcW w:w="942" w:type="dxa"/>
          </w:tcPr>
          <w:p w:rsidR="00F56919" w:rsidRDefault="00F56919"/>
        </w:tc>
      </w:tr>
      <w:tr w:rsidR="00F56919" w:rsidTr="00F56919">
        <w:tc>
          <w:tcPr>
            <w:tcW w:w="3227" w:type="dxa"/>
          </w:tcPr>
          <w:p w:rsidR="00F56919" w:rsidRDefault="00F56919">
            <w:r>
              <w:t>2015’te seçim var.</w:t>
            </w:r>
          </w:p>
        </w:tc>
        <w:tc>
          <w:tcPr>
            <w:tcW w:w="850" w:type="dxa"/>
          </w:tcPr>
          <w:p w:rsidR="00F56919" w:rsidRDefault="00F56919">
            <w:r>
              <w:sym w:font="Wingdings" w:char="F0FC"/>
            </w:r>
          </w:p>
        </w:tc>
        <w:tc>
          <w:tcPr>
            <w:tcW w:w="942" w:type="dxa"/>
          </w:tcPr>
          <w:p w:rsidR="00F56919" w:rsidRDefault="00F56919"/>
        </w:tc>
      </w:tr>
    </w:tbl>
    <w:p w:rsidR="00F56919" w:rsidRDefault="00F56919">
      <w:r>
        <w:t>Elif etkinliği yukarıdaki gibi doldurmuştur. Verilen her doğru cevap 10 puan olduğuna göre Elif bu etkinlikten toplam kaç puan almıştır?</w:t>
      </w:r>
    </w:p>
    <w:p w:rsidR="00F56919" w:rsidRDefault="00F56919">
      <w:r>
        <w:t>A)10           B)20                C)30           D)40</w:t>
      </w:r>
    </w:p>
    <w:p w:rsidR="00F56919" w:rsidRDefault="00F56919">
      <w:r>
        <w:t>47- 1.Akşamki yemeğe sizde mi davetlisiniz?</w:t>
      </w:r>
    </w:p>
    <w:p w:rsidR="00F56919" w:rsidRDefault="00F56919">
      <w:r>
        <w:t xml:space="preserve">       2.Alışveriş yapmadığımız için evde yiyecek hiçbir şey yoktu.</w:t>
      </w:r>
    </w:p>
    <w:p w:rsidR="00F56919" w:rsidRDefault="00F56919">
      <w:r>
        <w:t>Yukarıdaki cümlelerde yer alan bağlaç olan “de” veya ek olan”-de” lerin doğru yazılıp yazılmadığı hangi seçenekte doğru verilmiştir?</w:t>
      </w:r>
    </w:p>
    <w:p w:rsidR="00021632" w:rsidRDefault="00021632"/>
    <w:p w:rsidR="00F56919" w:rsidRDefault="00F56919">
      <w:pPr>
        <w:rPr>
          <w:u w:val="single"/>
        </w:rPr>
      </w:pPr>
      <w:r w:rsidRPr="00F56919">
        <w:rPr>
          <w:u w:val="single"/>
        </w:rPr>
        <w:lastRenderedPageBreak/>
        <w:t>1.cümle</w:t>
      </w:r>
      <w:r w:rsidRPr="00021632">
        <w:rPr>
          <w:u w:val="single"/>
        </w:rPr>
        <w:t>2.cümle</w:t>
      </w:r>
    </w:p>
    <w:p w:rsidR="00021632" w:rsidRDefault="00021632">
      <w:r>
        <w:t>A) Doğru                Yanlış</w:t>
      </w:r>
    </w:p>
    <w:p w:rsidR="00021632" w:rsidRDefault="00021632">
      <w:r>
        <w:t>B) Yanlış                 Doğru</w:t>
      </w:r>
    </w:p>
    <w:p w:rsidR="00021632" w:rsidRDefault="00021632">
      <w:r>
        <w:t>C)Doğru                 Yanlış</w:t>
      </w:r>
    </w:p>
    <w:p w:rsidR="00021632" w:rsidRDefault="00021632">
      <w:r>
        <w:t>D)Yanlış                  Yanlış</w:t>
      </w:r>
    </w:p>
    <w:p w:rsidR="00021632" w:rsidRDefault="00021632">
      <w:r>
        <w:t>48-Hangisinde –ki/ki’nin yazımıyla ilgili yanlışlık yapılmıştır?</w:t>
      </w:r>
    </w:p>
    <w:p w:rsidR="00021632" w:rsidRDefault="00021632">
      <w:r>
        <w:t>A)Ağaçtaki kuşlar kışın üşümüyor mu?</w:t>
      </w:r>
    </w:p>
    <w:p w:rsidR="00021632" w:rsidRDefault="00021632">
      <w:r>
        <w:t>B)Öyle bir yerde yaşıyorki inanamazsın.</w:t>
      </w:r>
    </w:p>
    <w:p w:rsidR="00021632" w:rsidRDefault="00021632">
      <w:r>
        <w:t>C)Ülkedeki değişikler gözümden kaçmadı.</w:t>
      </w:r>
    </w:p>
    <w:p w:rsidR="00021632" w:rsidRDefault="00021632">
      <w:r>
        <w:t>D)Buradaki kağıtları kim kaldırdı?</w:t>
      </w:r>
    </w:p>
    <w:p w:rsidR="00021632" w:rsidRDefault="00021632">
      <w:r>
        <w:t>49-“mi”soru edatı kendisinden önceki sözcükten ayrı, kendisinden sonra gelen eklerle bitişik yazılır.</w:t>
      </w:r>
    </w:p>
    <w:p w:rsidR="00021632" w:rsidRDefault="00021632">
      <w:r>
        <w:t xml:space="preserve">Aşağıdaki cümlelerin hangisinde soru ekiyle yazım yanlışı </w:t>
      </w:r>
      <w:r w:rsidR="000F5B0E">
        <w:t>yapılmamıştır?</w:t>
      </w:r>
    </w:p>
    <w:p w:rsidR="000F5B0E" w:rsidRDefault="000F5B0E">
      <w:r>
        <w:t>A)Sen bunları anlamamışmıydın?</w:t>
      </w:r>
    </w:p>
    <w:p w:rsidR="000F5B0E" w:rsidRDefault="000F5B0E">
      <w:r>
        <w:t>B)seni bugün Ali aramayacak mıydı?</w:t>
      </w:r>
    </w:p>
    <w:p w:rsidR="000F5B0E" w:rsidRDefault="000F5B0E">
      <w:r>
        <w:t>C)Sağlıklı beslenmenin faydalarını bilmiyor musun?</w:t>
      </w:r>
    </w:p>
    <w:p w:rsidR="000F5B0E" w:rsidRDefault="000F5B0E">
      <w:r>
        <w:t>D)Akşamları ders çalışmıyor muydun sen?</w:t>
      </w:r>
    </w:p>
    <w:p w:rsidR="000F5B0E" w:rsidRDefault="000F5B0E">
      <w:r>
        <w:t>50-Hangisinde ayrı yazılması gereken “de” bitişik yazılmıştır?</w:t>
      </w:r>
    </w:p>
    <w:p w:rsidR="000F5B0E" w:rsidRDefault="000F5B0E">
      <w:r>
        <w:t>A)Beni neden aramadığını da anlamadım.</w:t>
      </w:r>
    </w:p>
    <w:p w:rsidR="000F5B0E" w:rsidRDefault="000F5B0E">
      <w:r>
        <w:t>B)Annem beni evde bekliyor.</w:t>
      </w:r>
    </w:p>
    <w:p w:rsidR="000F5B0E" w:rsidRDefault="000F5B0E">
      <w:r>
        <w:t>C)Bizimle gelmesen de olur.</w:t>
      </w:r>
    </w:p>
    <w:p w:rsidR="000F5B0E" w:rsidRDefault="000F5B0E">
      <w:r>
        <w:t>D)Aradığımı bu kitapta buldum.</w:t>
      </w:r>
    </w:p>
    <w:p w:rsidR="000F5B0E" w:rsidRDefault="000F5B0E">
      <w:r>
        <w:t>51-Hangisinde “mi”nin yazımında yanlışlık yapılmıştır?</w:t>
      </w:r>
    </w:p>
    <w:p w:rsidR="000F5B0E" w:rsidRDefault="000F5B0E">
      <w:r>
        <w:t>A)Bu kitabı ben mi sana aldım?</w:t>
      </w:r>
    </w:p>
    <w:p w:rsidR="000F5B0E" w:rsidRDefault="000F5B0E">
      <w:r>
        <w:t>B)Güzel mi güzel bir kızı vardı.</w:t>
      </w:r>
    </w:p>
    <w:p w:rsidR="000F5B0E" w:rsidRDefault="000F5B0E">
      <w:r>
        <w:t>C)Sabah oldu mu erkenden işe gider.</w:t>
      </w:r>
    </w:p>
    <w:p w:rsidR="000F5B0E" w:rsidRDefault="000F5B0E">
      <w:r>
        <w:t>D)Söylediklerin doğrumu değilmi belli değil.</w:t>
      </w:r>
    </w:p>
    <w:p w:rsidR="000F5B0E" w:rsidRDefault="000F5B0E">
      <w:r>
        <w:t>52-Aşağıdakilerin hangisinde “de” nin yazımı doğrudur?</w:t>
      </w:r>
    </w:p>
    <w:p w:rsidR="000F5B0E" w:rsidRDefault="000F5B0E">
      <w:r>
        <w:lastRenderedPageBreak/>
        <w:t>A)Yarınki toplantıya Zeynep de katılacak.</w:t>
      </w:r>
    </w:p>
    <w:p w:rsidR="000F5B0E" w:rsidRDefault="000F5B0E">
      <w:r>
        <w:t>B)Yarınki toplantıya Zeynep te katılacak.</w:t>
      </w:r>
    </w:p>
    <w:p w:rsidR="000F5B0E" w:rsidRDefault="000F5B0E">
      <w:r>
        <w:t>C)Yarınki toplantıya Zeynep’de katılacak.</w:t>
      </w:r>
    </w:p>
    <w:p w:rsidR="000F5B0E" w:rsidRDefault="000F5B0E">
      <w:r>
        <w:t>D)Yarınki toplantıya Zeynep’te katılacak.</w:t>
      </w:r>
    </w:p>
    <w:p w:rsidR="00FD04A5" w:rsidRDefault="00FD04A5">
      <w:r>
        <w:t>53-Aşağıdakilerin hangisinde “de”nin yazımı yanlıştır?</w:t>
      </w:r>
    </w:p>
    <w:p w:rsidR="00FD04A5" w:rsidRDefault="00FD04A5">
      <w:r>
        <w:t>A)Sende kitabım  kalmış.</w:t>
      </w:r>
    </w:p>
    <w:p w:rsidR="00FD04A5" w:rsidRDefault="00FD04A5">
      <w:r>
        <w:t>B)Dil de toplumun gelişmesine katkıda bulunur.</w:t>
      </w:r>
    </w:p>
    <w:p w:rsidR="00FD04A5" w:rsidRDefault="00FD04A5">
      <w:r>
        <w:t>C)Karikatür benim için de eğlencelidir.</w:t>
      </w:r>
    </w:p>
    <w:p w:rsidR="00FD04A5" w:rsidRDefault="00FD04A5">
      <w:r>
        <w:t>D)Sağlık bakımından temiz hava önemlidir.</w:t>
      </w:r>
    </w:p>
    <w:p w:rsidR="00FD04A5" w:rsidRDefault="00FD04A5">
      <w:r>
        <w:t>54-Aşağıdakilerin hangisinde “ki”nin yazımı yanlıştır?</w:t>
      </w:r>
    </w:p>
    <w:p w:rsidR="00FD04A5" w:rsidRDefault="00FD04A5">
      <w:r>
        <w:t>A)Elindeki fırsatı kaybedince çok üzüldü.</w:t>
      </w:r>
    </w:p>
    <w:p w:rsidR="00FD04A5" w:rsidRDefault="00FD04A5">
      <w:r>
        <w:t>B)Öğrendim ki arkamdan atıp tutuyormuşsun.</w:t>
      </w:r>
    </w:p>
    <w:p w:rsidR="00FD04A5" w:rsidRDefault="00FD04A5">
      <w:r>
        <w:t>C)Sepetteki yumurtaları kırdı.</w:t>
      </w:r>
    </w:p>
    <w:p w:rsidR="00FD04A5" w:rsidRDefault="00FD04A5">
      <w:r>
        <w:t>D)Halbu ki onu çok sevmiştim.</w:t>
      </w:r>
    </w:p>
    <w:p w:rsidR="00FD04A5" w:rsidRDefault="00FD04A5">
      <w:r>
        <w:t>55-</w:t>
      </w:r>
      <w:r w:rsidRPr="00FD04A5">
        <w:t xml:space="preserve"> Aşağıdakilerin hangisinde “de”nin yazımı yanlıştır?</w:t>
      </w:r>
    </w:p>
    <w:p w:rsidR="00FD04A5" w:rsidRDefault="00FD04A5">
      <w:r>
        <w:t>A)Gözlerinde farklı bir şeyler var.</w:t>
      </w:r>
    </w:p>
    <w:p w:rsidR="00FD04A5" w:rsidRDefault="00FD04A5">
      <w:r>
        <w:t>B)Bir ağaç gölgesinde dinlemeli, dünya denen şey.</w:t>
      </w:r>
    </w:p>
    <w:p w:rsidR="00FD04A5" w:rsidRDefault="00FD04A5">
      <w:r>
        <w:t>C)Omuzlarda dava mukaddes.</w:t>
      </w:r>
    </w:p>
    <w:p w:rsidR="00FD04A5" w:rsidRDefault="00FD04A5">
      <w:r>
        <w:t>D)Sende başını alıp gitme neolur.</w:t>
      </w:r>
    </w:p>
    <w:p w:rsidR="00FD04A5" w:rsidRDefault="00FD04A5">
      <w:r>
        <w:t>56-</w:t>
      </w:r>
      <w:r w:rsidRPr="00FD04A5">
        <w:t xml:space="preserve"> Aşağıdakilerin hangisinde “de”nin yazımı yanlıştır?</w:t>
      </w:r>
    </w:p>
    <w:p w:rsidR="00FD04A5" w:rsidRDefault="00FD04A5">
      <w:r>
        <w:t>A)Makaleleri dergide yayımlandı.</w:t>
      </w:r>
    </w:p>
    <w:p w:rsidR="00FD04A5" w:rsidRDefault="00FD04A5">
      <w:r>
        <w:t>B)Ali’de bizimle geliyor.</w:t>
      </w:r>
    </w:p>
    <w:p w:rsidR="00FD04A5" w:rsidRDefault="00FD04A5">
      <w:r>
        <w:t>C)Gökyüzünün başka rengi de varmış.</w:t>
      </w:r>
    </w:p>
    <w:p w:rsidR="00FD04A5" w:rsidRDefault="00FD04A5">
      <w:r>
        <w:t>D)Dışarıda güzel bir hava var.</w:t>
      </w:r>
    </w:p>
    <w:p w:rsidR="00FD04A5" w:rsidRDefault="00FD04A5">
      <w:r>
        <w:t>57-Aşağıdaki cümlelerin hangisinde “de”nin yazımıyla ilgili bir yanlışlık yapılmıştır?</w:t>
      </w:r>
    </w:p>
    <w:p w:rsidR="00FD04A5" w:rsidRDefault="00FD04A5">
      <w:r>
        <w:t>A)Evdeki hesap çarşıya uymaz.</w:t>
      </w:r>
    </w:p>
    <w:p w:rsidR="00FD04A5" w:rsidRDefault="00FD04A5">
      <w:r>
        <w:t>B)Kızın boynun da şık bir kolye vardı.</w:t>
      </w:r>
    </w:p>
    <w:p w:rsidR="00FD04A5" w:rsidRDefault="00FD04A5">
      <w:r>
        <w:t>C)Son vapur saat 17.452teymiş.</w:t>
      </w:r>
    </w:p>
    <w:p w:rsidR="00FD04A5" w:rsidRDefault="00FD04A5">
      <w:r>
        <w:t>D)Tiyatro ya da sinemaya gidelim.</w:t>
      </w:r>
    </w:p>
    <w:p w:rsidR="00FD04A5" w:rsidRDefault="00FD04A5">
      <w:r>
        <w:lastRenderedPageBreak/>
        <w:t>58-</w:t>
      </w:r>
      <w:r w:rsidR="00055860">
        <w:t>Aşağıdakilerin hangisinde “mi” nin yazımıyla yanlıştır?</w:t>
      </w:r>
    </w:p>
    <w:p w:rsidR="00055860" w:rsidRDefault="00055860">
      <w:r>
        <w:t>A)Sıcak mı sıcak bir havaydı.</w:t>
      </w:r>
    </w:p>
    <w:p w:rsidR="00055860" w:rsidRDefault="00055860">
      <w:r>
        <w:t>B)O da bizimle gelsinmi?</w:t>
      </w:r>
    </w:p>
    <w:p w:rsidR="00055860" w:rsidRDefault="00055860">
      <w:r>
        <w:t>C)Gördün mü her şeyi?</w:t>
      </w:r>
    </w:p>
    <w:p w:rsidR="00055860" w:rsidRDefault="00055860">
      <w:r>
        <w:t>D)Projelerimiz tamamlandı mı?</w:t>
      </w:r>
    </w:p>
    <w:p w:rsidR="00055860" w:rsidRDefault="00055860">
      <w:r>
        <w:t>59-</w:t>
      </w:r>
      <w:r w:rsidRPr="00055860">
        <w:t xml:space="preserve"> Aşağıdaki cümlelerin hangisinde “de”nin yazımıyla ilgili bir yanlışlık yapılmıştır?</w:t>
      </w:r>
    </w:p>
    <w:p w:rsidR="00055860" w:rsidRDefault="00055860">
      <w:r>
        <w:t>A)Annesi de onu görmeye gelecekti.</w:t>
      </w:r>
    </w:p>
    <w:p w:rsidR="00055860" w:rsidRDefault="00055860">
      <w:r>
        <w:t>B)Bu soruyu da çözemedim.</w:t>
      </w:r>
    </w:p>
    <w:p w:rsidR="00055860" w:rsidRDefault="00055860">
      <w:r>
        <w:t>C)Bursa’da bugün çok sıcak bir hava var.</w:t>
      </w:r>
    </w:p>
    <w:p w:rsidR="00055860" w:rsidRDefault="00055860">
      <w:r>
        <w:t>D)Artık sınav da böyle sorular sorulmuyor.</w:t>
      </w:r>
    </w:p>
    <w:p w:rsidR="00055860" w:rsidRDefault="00055860">
      <w:r>
        <w:t>60-Aşağıdaki cümlelerin hangisinde “ki” nin yazımında bir yanlışlık yapılmıştır?</w:t>
      </w:r>
    </w:p>
    <w:p w:rsidR="00055860" w:rsidRDefault="00055860">
      <w:r>
        <w:t>A)Evdeki hesap uymadı.</w:t>
      </w:r>
    </w:p>
    <w:p w:rsidR="00055860" w:rsidRDefault="00055860">
      <w:r>
        <w:t>B)Okuldaki derslerim yeterince iyi.</w:t>
      </w:r>
    </w:p>
    <w:p w:rsidR="00055860" w:rsidRDefault="00055860">
      <w:r>
        <w:t>C)Dünkü çocuk bu değil mi?</w:t>
      </w:r>
    </w:p>
    <w:p w:rsidR="000F5B0E" w:rsidRDefault="00055860">
      <w:r>
        <w:t>D)Bu konuyu iyiki anlattınız.</w:t>
      </w:r>
    </w:p>
    <w:p w:rsidR="002A7736" w:rsidRDefault="002A7736"/>
    <w:p w:rsidR="00021632" w:rsidRPr="00021632" w:rsidRDefault="003D2B9A">
      <w:hyperlink r:id="rId13" w:history="1">
        <w:r w:rsidRPr="00D67870">
          <w:rPr>
            <w:rStyle w:val="Kpr"/>
          </w:rPr>
          <w:t>https://www.derskitabicevaplarim.com</w:t>
        </w:r>
      </w:hyperlink>
      <w:r>
        <w:t xml:space="preserve"> </w:t>
      </w:r>
    </w:p>
    <w:p w:rsidR="00021632" w:rsidRDefault="00021632">
      <w:pPr>
        <w:rPr>
          <w:u w:val="single"/>
        </w:rPr>
      </w:pPr>
    </w:p>
    <w:p w:rsidR="00021632" w:rsidRPr="00F56919" w:rsidRDefault="00021632"/>
    <w:p w:rsidR="006577AC" w:rsidRDefault="006577AC"/>
    <w:p w:rsidR="006577AC" w:rsidRPr="006577AC" w:rsidRDefault="006577AC"/>
    <w:p w:rsidR="006577AC" w:rsidRPr="002B175E" w:rsidRDefault="006577AC"/>
    <w:sectPr w:rsidR="006577AC" w:rsidRPr="002B175E" w:rsidSect="00926F80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DF2" w:rsidRDefault="00437DF2" w:rsidP="002A7736">
      <w:pPr>
        <w:spacing w:after="0" w:line="240" w:lineRule="auto"/>
      </w:pPr>
      <w:r>
        <w:separator/>
      </w:r>
    </w:p>
  </w:endnote>
  <w:endnote w:type="continuationSeparator" w:id="1">
    <w:p w:rsidR="00437DF2" w:rsidRDefault="00437DF2" w:rsidP="002A7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DF2" w:rsidRDefault="00437DF2" w:rsidP="002A7736">
      <w:pPr>
        <w:spacing w:after="0" w:line="240" w:lineRule="auto"/>
      </w:pPr>
      <w:r>
        <w:separator/>
      </w:r>
    </w:p>
  </w:footnote>
  <w:footnote w:type="continuationSeparator" w:id="1">
    <w:p w:rsidR="00437DF2" w:rsidRDefault="00437DF2" w:rsidP="002A7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F07DAA"/>
    <w:multiLevelType w:val="hybridMultilevel"/>
    <w:tmpl w:val="26E69278"/>
    <w:lvl w:ilvl="0" w:tplc="E7BEEE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62347E"/>
    <w:multiLevelType w:val="hybridMultilevel"/>
    <w:tmpl w:val="6580570C"/>
    <w:lvl w:ilvl="0" w:tplc="E988A7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F80"/>
    <w:rsid w:val="00021632"/>
    <w:rsid w:val="00031697"/>
    <w:rsid w:val="00055860"/>
    <w:rsid w:val="00085D01"/>
    <w:rsid w:val="000F5B0E"/>
    <w:rsid w:val="001F0FEC"/>
    <w:rsid w:val="002041C3"/>
    <w:rsid w:val="002A7736"/>
    <w:rsid w:val="002B175E"/>
    <w:rsid w:val="00381833"/>
    <w:rsid w:val="003D2B9A"/>
    <w:rsid w:val="004038C4"/>
    <w:rsid w:val="00437DF2"/>
    <w:rsid w:val="004724A9"/>
    <w:rsid w:val="005B5C8C"/>
    <w:rsid w:val="005D3059"/>
    <w:rsid w:val="006577AC"/>
    <w:rsid w:val="006C2E89"/>
    <w:rsid w:val="007015EA"/>
    <w:rsid w:val="008230E9"/>
    <w:rsid w:val="008B1DAC"/>
    <w:rsid w:val="00926F80"/>
    <w:rsid w:val="00A52BEB"/>
    <w:rsid w:val="00BC08CD"/>
    <w:rsid w:val="00C61F11"/>
    <w:rsid w:val="00CB2B70"/>
    <w:rsid w:val="00CF51A7"/>
    <w:rsid w:val="00DA3023"/>
    <w:rsid w:val="00DF1A36"/>
    <w:rsid w:val="00E26858"/>
    <w:rsid w:val="00E706EF"/>
    <w:rsid w:val="00E744F4"/>
    <w:rsid w:val="00F56919"/>
    <w:rsid w:val="00FD04A5"/>
    <w:rsid w:val="00FE1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83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01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15E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23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2BEB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F56919"/>
    <w:rPr>
      <w:color w:val="808080"/>
    </w:rPr>
  </w:style>
  <w:style w:type="paragraph" w:styleId="stbilgi">
    <w:name w:val="header"/>
    <w:basedOn w:val="Normal"/>
    <w:link w:val="stbilgiChar"/>
    <w:uiPriority w:val="99"/>
    <w:semiHidden/>
    <w:unhideWhenUsed/>
    <w:rsid w:val="002A7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A7736"/>
  </w:style>
  <w:style w:type="paragraph" w:styleId="Altbilgi">
    <w:name w:val="footer"/>
    <w:basedOn w:val="Normal"/>
    <w:link w:val="AltbilgiChar"/>
    <w:uiPriority w:val="99"/>
    <w:semiHidden/>
    <w:unhideWhenUsed/>
    <w:rsid w:val="002A7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A7736"/>
  </w:style>
  <w:style w:type="character" w:styleId="Kpr">
    <w:name w:val="Hyperlink"/>
    <w:basedOn w:val="VarsaylanParagrafYazTipi"/>
    <w:uiPriority w:val="99"/>
    <w:unhideWhenUsed/>
    <w:rsid w:val="002A77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01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15E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23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2BEB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F5691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erskitabicevaplari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F462C-D463-46CC-A242-4A1D2DFD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7</Pages>
  <Words>2312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-Seyfo</cp:lastModifiedBy>
  <cp:revision>14</cp:revision>
  <dcterms:created xsi:type="dcterms:W3CDTF">2016-12-12T10:43:00Z</dcterms:created>
  <dcterms:modified xsi:type="dcterms:W3CDTF">2023-01-04T22:31:00Z</dcterms:modified>
</cp:coreProperties>
</file>